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5910" w14:textId="77777777" w:rsidR="00563E63" w:rsidRPr="00563E63" w:rsidRDefault="00563E63" w:rsidP="00563E63">
      <w:pPr>
        <w:jc w:val="center"/>
        <w:rPr>
          <w:rFonts w:ascii="Arial Narrow" w:hAnsi="Arial Narrow" w:cs="Arial Narrow"/>
          <w:b/>
          <w:bCs/>
          <w:i/>
          <w:iCs/>
          <w:sz w:val="18"/>
          <w:szCs w:val="18"/>
        </w:rPr>
      </w:pPr>
      <w:r w:rsidRPr="00563E63">
        <w:rPr>
          <w:rFonts w:ascii="Trebuchet MS" w:hAnsi="Trebuchet MS" w:cs="Trebuchet MS"/>
          <w:sz w:val="22"/>
          <w:szCs w:val="22"/>
        </w:rPr>
        <w:t xml:space="preserve">  </w:t>
      </w:r>
      <w:r w:rsidR="00000000">
        <w:rPr>
          <w:rFonts w:cs="Premier Free Style DB"/>
          <w:noProof/>
        </w:rPr>
        <w:pict w14:anchorId="040D3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2061" type="#_x0000_t75" style="position:absolute;left:0;text-align:left;margin-left:-19.25pt;margin-top:-.35pt;width:70.25pt;height:76.35pt;z-index:4;visibility:visible;mso-position-horizontal-relative:text;mso-position-vertical-relative:text">
            <v:imagedata r:id="rId8" o:title=""/>
          </v:shape>
        </w:pict>
      </w:r>
      <w:r w:rsidRPr="00563E63">
        <w:rPr>
          <w:rFonts w:ascii="Arial Narrow" w:hAnsi="Arial Narrow" w:cs="Arial Narrow"/>
          <w:b/>
          <w:bCs/>
          <w:i/>
          <w:iCs/>
          <w:sz w:val="18"/>
          <w:szCs w:val="18"/>
        </w:rPr>
        <w:t>FÉDÉRATION FRANÇAISE DE PÉTANQUE &amp; JEU PROVENÇAL</w:t>
      </w:r>
    </w:p>
    <w:p w14:paraId="156387FE" w14:textId="77777777" w:rsidR="00563E63" w:rsidRPr="00563E63" w:rsidRDefault="00563E63" w:rsidP="00563E63">
      <w:pPr>
        <w:keepNext/>
        <w:overflowPunct/>
        <w:adjustRightInd/>
        <w:jc w:val="center"/>
        <w:textAlignment w:val="auto"/>
        <w:outlineLvl w:val="1"/>
        <w:rPr>
          <w:rFonts w:ascii="Trebuchet MS" w:hAnsi="Trebuchet MS" w:cs="Trebuchet MS"/>
          <w:b/>
          <w:bCs/>
          <w:sz w:val="18"/>
          <w:szCs w:val="18"/>
        </w:rPr>
      </w:pPr>
      <w:r w:rsidRPr="00563E63">
        <w:rPr>
          <w:rFonts w:ascii="Trebuchet MS" w:hAnsi="Trebuchet MS" w:cs="Trebuchet MS"/>
          <w:b/>
          <w:bCs/>
          <w:sz w:val="18"/>
          <w:szCs w:val="18"/>
        </w:rPr>
        <w:t>AGRÉÉE PAR LE MINISTÈRE DE LA JEUNESSE ET DES SPORTS</w:t>
      </w:r>
    </w:p>
    <w:p w14:paraId="2664D233" w14:textId="77777777" w:rsidR="00563E63" w:rsidRPr="00563E63" w:rsidRDefault="00000000" w:rsidP="00563E63">
      <w:pPr>
        <w:overflowPunct/>
        <w:adjustRightInd/>
        <w:jc w:val="center"/>
        <w:textAlignment w:val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cs="Premier Free Style DB"/>
          <w:noProof/>
        </w:rPr>
        <w:pict w14:anchorId="0A775006">
          <v:line id="Connecteur droit 2" o:spid="_x0000_s2059" style="position:absolute;left:0;text-align:left;flip:x;z-index:2;visibility:visible;mso-position-horizontal-relative:margin" from="119.65pt,5.1pt" to="19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" o:allowincell="f" strokecolor="blue" strokeweight="2pt">
            <w10:wrap anchorx="margin"/>
          </v:line>
        </w:pict>
      </w:r>
      <w:r>
        <w:rPr>
          <w:rFonts w:cs="Premier Free Style DB"/>
          <w:noProof/>
        </w:rPr>
        <w:pict w14:anchorId="1E459BDF">
          <v:line id="Connecteur droit 3" o:spid="_x0000_s2058" style="position:absolute;left:0;text-align:left;z-index:1;visibility:visible;mso-wrap-distance-top:-3e-5mm;mso-wrap-distance-bottom:-3e-5mm;mso-position-horizontal-relative:margin" from="333.6pt,5.1pt" to="438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" o:allowincell="f" strokecolor="blue" strokeweight="2pt">
            <w10:wrap anchorx="margin"/>
          </v:line>
        </w:pict>
      </w:r>
      <w:r w:rsidR="00563E63" w:rsidRPr="00563E63">
        <w:rPr>
          <w:rFonts w:ascii="Dom Casual" w:hAnsi="Dom Casual" w:cs="Dom Casual"/>
          <w:sz w:val="18"/>
          <w:szCs w:val="18"/>
        </w:rPr>
        <w:t xml:space="preserve">  </w:t>
      </w:r>
      <w:r w:rsidR="00563E63" w:rsidRPr="00563E63">
        <w:rPr>
          <w:rFonts w:ascii="Arial Narrow" w:hAnsi="Arial Narrow" w:cs="Arial Narrow"/>
          <w:b/>
          <w:bCs/>
          <w:color w:val="FF0000"/>
          <w:sz w:val="18"/>
          <w:szCs w:val="18"/>
        </w:rPr>
        <w:t>COMITE REGIONAL OCCITANIE</w:t>
      </w:r>
    </w:p>
    <w:p w14:paraId="04E0A77A" w14:textId="77777777" w:rsidR="00563E63" w:rsidRPr="00563E63" w:rsidRDefault="00563E63" w:rsidP="00563E63">
      <w:pPr>
        <w:keepNext/>
        <w:overflowPunct/>
        <w:adjustRightInd/>
        <w:jc w:val="center"/>
        <w:textAlignment w:val="auto"/>
        <w:outlineLvl w:val="0"/>
        <w:rPr>
          <w:rFonts w:ascii="Arial Narrow" w:hAnsi="Arial Narrow" w:cs="Arial Narrow"/>
          <w:b/>
          <w:bCs/>
          <w:color w:val="002060"/>
          <w:sz w:val="18"/>
          <w:szCs w:val="18"/>
        </w:rPr>
      </w:pPr>
      <w:r w:rsidRPr="00563E63">
        <w:rPr>
          <w:rFonts w:ascii="Arial Narrow" w:hAnsi="Arial Narrow" w:cs="Arial Narrow"/>
          <w:b/>
          <w:bCs/>
          <w:color w:val="002060"/>
          <w:sz w:val="18"/>
          <w:szCs w:val="18"/>
        </w:rPr>
        <w:t>COMITÉ DÉPARTEMENTAL DU LOT</w:t>
      </w:r>
    </w:p>
    <w:p w14:paraId="3985A898" w14:textId="77777777" w:rsidR="00563E63" w:rsidRPr="00563E63" w:rsidRDefault="00000000" w:rsidP="00563E63">
      <w:pPr>
        <w:overflowPunct/>
        <w:adjustRightInd/>
        <w:jc w:val="center"/>
        <w:textAlignment w:val="auto"/>
        <w:rPr>
          <w:rFonts w:ascii="Arial Narrow" w:hAnsi="Arial Narrow" w:cs="Arial Narrow"/>
          <w:sz w:val="18"/>
          <w:szCs w:val="18"/>
        </w:rPr>
      </w:pPr>
      <w:r>
        <w:rPr>
          <w:rFonts w:cs="Premier Free Style DB"/>
          <w:noProof/>
        </w:rPr>
        <w:pict w14:anchorId="6F797B7F">
          <v:line id="Connecteur droit 1" o:spid="_x0000_s2060" style="position:absolute;left:0;text-align:left;z-index:3;visibility:visible;mso-wrap-distance-top:-3e-5mm;mso-wrap-distance-bottom:-3e-5mm;mso-position-horizontal-relative:margin" from="103.15pt,3.95pt" to="454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" o:allowincell="f" strokecolor="blue" strokeweight="2pt">
            <w10:wrap anchorx="margin"/>
          </v:line>
        </w:pict>
      </w:r>
    </w:p>
    <w:p w14:paraId="57A1AEAD" w14:textId="77777777" w:rsidR="00563E63" w:rsidRPr="00563E63" w:rsidRDefault="00563E63" w:rsidP="00563E63">
      <w:pPr>
        <w:overflowPunct/>
        <w:adjustRightInd/>
        <w:jc w:val="center"/>
        <w:textAlignment w:val="auto"/>
        <w:rPr>
          <w:rFonts w:ascii="Trebuchet MS" w:hAnsi="Trebuchet MS" w:cs="Trebuchet MS"/>
          <w:i/>
          <w:iCs/>
          <w:sz w:val="18"/>
          <w:szCs w:val="18"/>
        </w:rPr>
      </w:pPr>
      <w:r w:rsidRPr="00563E63">
        <w:rPr>
          <w:rFonts w:ascii="Trebuchet MS" w:hAnsi="Trebuchet MS" w:cs="Trebuchet MS"/>
          <w:b/>
          <w:bCs/>
          <w:i/>
          <w:iCs/>
          <w:sz w:val="18"/>
          <w:szCs w:val="18"/>
          <w:u w:val="single"/>
        </w:rPr>
        <w:t>Siège social et correspondance</w:t>
      </w:r>
      <w:r w:rsidRPr="00563E63">
        <w:rPr>
          <w:rFonts w:ascii="Trebuchet MS" w:hAnsi="Trebuchet MS" w:cs="Trebuchet MS"/>
          <w:b/>
          <w:bCs/>
          <w:i/>
          <w:iCs/>
          <w:sz w:val="18"/>
          <w:szCs w:val="18"/>
        </w:rPr>
        <w:t> </w:t>
      </w:r>
      <w:r w:rsidRPr="00563E63">
        <w:rPr>
          <w:rFonts w:ascii="Trebuchet MS" w:hAnsi="Trebuchet MS" w:cs="Trebuchet MS"/>
          <w:i/>
          <w:iCs/>
          <w:sz w:val="18"/>
          <w:szCs w:val="18"/>
        </w:rPr>
        <w:t xml:space="preserve">: </w:t>
      </w:r>
    </w:p>
    <w:p w14:paraId="70B70C6B" w14:textId="77777777" w:rsidR="00563E63" w:rsidRPr="00563E63" w:rsidRDefault="00563E63" w:rsidP="00563E63">
      <w:pPr>
        <w:overflowPunct/>
        <w:adjustRightInd/>
        <w:jc w:val="center"/>
        <w:textAlignment w:val="auto"/>
        <w:rPr>
          <w:rFonts w:ascii="Trebuchet MS" w:hAnsi="Trebuchet MS" w:cs="Trebuchet MS"/>
          <w:bCs/>
          <w:i/>
          <w:iCs/>
          <w:sz w:val="18"/>
          <w:szCs w:val="18"/>
        </w:rPr>
      </w:pPr>
      <w:r w:rsidRPr="00563E63">
        <w:rPr>
          <w:rFonts w:ascii="Trebuchet MS" w:hAnsi="Trebuchet MS" w:cs="Trebuchet MS"/>
          <w:bCs/>
          <w:i/>
          <w:iCs/>
          <w:sz w:val="18"/>
          <w:szCs w:val="18"/>
        </w:rPr>
        <w:t>Comité Départemental de Pétanque et Jeu Provençal</w:t>
      </w:r>
    </w:p>
    <w:p w14:paraId="39646274" w14:textId="77777777" w:rsidR="00563E63" w:rsidRPr="00563E63" w:rsidRDefault="00563E63" w:rsidP="00563E63">
      <w:pPr>
        <w:overflowPunct/>
        <w:adjustRightInd/>
        <w:jc w:val="center"/>
        <w:textAlignment w:val="auto"/>
        <w:rPr>
          <w:rFonts w:ascii="Trebuchet MS" w:hAnsi="Trebuchet MS" w:cs="Trebuchet MS"/>
          <w:sz w:val="18"/>
          <w:szCs w:val="18"/>
        </w:rPr>
      </w:pPr>
      <w:r w:rsidRPr="00563E63">
        <w:rPr>
          <w:rFonts w:ascii="Trebuchet MS" w:hAnsi="Trebuchet MS" w:cs="Trebuchet MS"/>
          <w:i/>
          <w:iCs/>
          <w:sz w:val="18"/>
          <w:szCs w:val="18"/>
        </w:rPr>
        <w:t xml:space="preserve">Espace associatif Clément Marot, Place Bessières bureau 210 - 46000 CAHORS </w:t>
      </w:r>
      <w:r w:rsidRPr="00563E63">
        <w:rPr>
          <w:rFonts w:ascii="Trebuchet MS" w:hAnsi="Trebuchet MS" w:cs="Trebuchet MS"/>
          <w:sz w:val="18"/>
          <w:szCs w:val="18"/>
        </w:rPr>
        <w:t xml:space="preserve"> </w:t>
      </w:r>
    </w:p>
    <w:p w14:paraId="5B21C019" w14:textId="77777777" w:rsidR="00563E63" w:rsidRPr="00F77D02" w:rsidRDefault="00563E63" w:rsidP="00563E63">
      <w:pPr>
        <w:jc w:val="center"/>
        <w:rPr>
          <w:rFonts w:ascii="Trebuchet MS" w:hAnsi="Trebuchet MS" w:cs="Trebuchet MS"/>
        </w:rPr>
      </w:pPr>
      <w:r w:rsidRPr="00563E63">
        <w:rPr>
          <w:rFonts w:ascii="Trebuchet MS" w:hAnsi="Trebuchet MS" w:cs="Trebuchet MS"/>
          <w:sz w:val="18"/>
          <w:szCs w:val="18"/>
        </w:rPr>
        <w:sym w:font="Wingdings" w:char="F028"/>
      </w:r>
      <w:r w:rsidRPr="00F77D02">
        <w:rPr>
          <w:rFonts w:ascii="Trebuchet MS" w:hAnsi="Trebuchet MS" w:cs="Trebuchet MS"/>
          <w:i/>
          <w:iCs/>
          <w:sz w:val="18"/>
          <w:szCs w:val="18"/>
        </w:rPr>
        <w:t xml:space="preserve"> 05 65 35 50 74  e-mail </w:t>
      </w:r>
      <w:hyperlink r:id="rId9" w:history="1">
        <w:r w:rsidRPr="00F77D02">
          <w:rPr>
            <w:rFonts w:cs="Premier Free Style DB"/>
            <w:i/>
            <w:iCs/>
            <w:color w:val="0000FF"/>
            <w:sz w:val="18"/>
            <w:szCs w:val="18"/>
            <w:u w:val="single"/>
          </w:rPr>
          <w:t>cd46@petanque.fr</w:t>
        </w:r>
      </w:hyperlink>
    </w:p>
    <w:p w14:paraId="38D3759F" w14:textId="77777777" w:rsidR="00143344" w:rsidRPr="00F77D02" w:rsidRDefault="00143344" w:rsidP="00143344">
      <w:pPr>
        <w:jc w:val="right"/>
        <w:rPr>
          <w:rFonts w:ascii="Trebuchet MS" w:hAnsi="Trebuchet MS"/>
        </w:rPr>
      </w:pPr>
    </w:p>
    <w:p w14:paraId="235415E0" w14:textId="784840A1" w:rsidR="00143344" w:rsidRPr="00F77D02" w:rsidRDefault="00143344" w:rsidP="00143344">
      <w:pPr>
        <w:jc w:val="right"/>
        <w:rPr>
          <w:rFonts w:ascii="Calibri" w:hAnsi="Calibri"/>
          <w:b/>
          <w:sz w:val="28"/>
          <w:szCs w:val="28"/>
          <w:u w:val="single"/>
        </w:rPr>
      </w:pPr>
      <w:r w:rsidRPr="00F77D02">
        <w:rPr>
          <w:rFonts w:ascii="Calibri" w:hAnsi="Calibri"/>
        </w:rPr>
        <w:t xml:space="preserve">Cahors le </w:t>
      </w:r>
      <w:r w:rsidR="001F5DCA">
        <w:rPr>
          <w:rFonts w:ascii="Calibri" w:hAnsi="Calibri"/>
        </w:rPr>
        <w:t>28 février</w:t>
      </w:r>
      <w:r w:rsidR="00F4660E" w:rsidRPr="00F77D02">
        <w:rPr>
          <w:rFonts w:ascii="Calibri" w:hAnsi="Calibri"/>
        </w:rPr>
        <w:t xml:space="preserve"> 202</w:t>
      </w:r>
      <w:r w:rsidR="00E24151">
        <w:rPr>
          <w:rFonts w:ascii="Calibri" w:hAnsi="Calibri"/>
        </w:rPr>
        <w:t>4</w:t>
      </w:r>
      <w:r w:rsidRPr="00F77D02">
        <w:rPr>
          <w:rFonts w:ascii="Calibri" w:hAnsi="Calibri"/>
          <w:u w:val="single"/>
        </w:rPr>
        <w:t xml:space="preserve">  </w:t>
      </w:r>
    </w:p>
    <w:p w14:paraId="6BD8064B" w14:textId="77777777" w:rsidR="00143344" w:rsidRPr="00F77D02" w:rsidRDefault="00143344" w:rsidP="00143344">
      <w:pPr>
        <w:rPr>
          <w:rFonts w:ascii="Trebuchet MS" w:hAnsi="Trebuchet MS"/>
          <w:b/>
          <w:sz w:val="28"/>
          <w:szCs w:val="28"/>
          <w:u w:val="single"/>
        </w:rPr>
      </w:pPr>
    </w:p>
    <w:p w14:paraId="597655DE" w14:textId="77777777" w:rsidR="00310A68" w:rsidRPr="00F77D02" w:rsidRDefault="00310A68" w:rsidP="00143344">
      <w:pPr>
        <w:rPr>
          <w:rFonts w:ascii="Trebuchet MS" w:hAnsi="Trebuchet MS"/>
          <w:b/>
          <w:sz w:val="28"/>
          <w:szCs w:val="28"/>
          <w:u w:val="single"/>
        </w:rPr>
      </w:pPr>
    </w:p>
    <w:p w14:paraId="2BC911C6" w14:textId="68C150A7" w:rsidR="00143344" w:rsidRPr="002632BB" w:rsidRDefault="00143344" w:rsidP="00143344">
      <w:pPr>
        <w:rPr>
          <w:rFonts w:ascii="Alba Super" w:hAnsi="Alba Super"/>
        </w:rPr>
      </w:pPr>
      <w:r w:rsidRPr="007E1F09">
        <w:rPr>
          <w:rFonts w:ascii="Papyrus" w:hAnsi="Papyrus"/>
          <w:b/>
          <w:sz w:val="28"/>
          <w:szCs w:val="28"/>
          <w:u w:val="single"/>
        </w:rPr>
        <w:t>Objet</w:t>
      </w:r>
      <w:r w:rsidRPr="007E1F09">
        <w:rPr>
          <w:rFonts w:ascii="Papyrus" w:hAnsi="Papyrus"/>
          <w:b/>
          <w:sz w:val="28"/>
          <w:szCs w:val="28"/>
        </w:rPr>
        <w:t> : INSCRIPTIONS AU</w:t>
      </w:r>
      <w:r w:rsidR="00CF0C1C">
        <w:rPr>
          <w:rFonts w:ascii="Papyrus" w:hAnsi="Papyrus"/>
          <w:b/>
          <w:sz w:val="28"/>
          <w:szCs w:val="28"/>
        </w:rPr>
        <w:t>X COMPETITIONS 202</w:t>
      </w:r>
      <w:r w:rsidR="00E24151">
        <w:rPr>
          <w:rFonts w:ascii="Papyrus" w:hAnsi="Papyrus"/>
          <w:b/>
          <w:sz w:val="28"/>
          <w:szCs w:val="28"/>
        </w:rPr>
        <w:t>4</w:t>
      </w:r>
      <w:r w:rsidRPr="002632BB">
        <w:rPr>
          <w:rFonts w:ascii="Alba Super" w:hAnsi="Alba Super"/>
        </w:rPr>
        <w:t xml:space="preserve">        </w:t>
      </w:r>
    </w:p>
    <w:p w14:paraId="5BBB9086" w14:textId="77777777" w:rsidR="00143344" w:rsidRDefault="00143344" w:rsidP="00143344">
      <w:pPr>
        <w:rPr>
          <w:rFonts w:ascii="Trebuchet MS" w:hAnsi="Trebuchet MS"/>
          <w:u w:val="single"/>
        </w:rPr>
      </w:pPr>
    </w:p>
    <w:p w14:paraId="45A45C57" w14:textId="77777777" w:rsidR="003025F8" w:rsidRDefault="003025F8" w:rsidP="00143344">
      <w:pPr>
        <w:ind w:left="4248"/>
        <w:jc w:val="center"/>
        <w:rPr>
          <w:rFonts w:ascii="Calibri" w:hAnsi="Calibri"/>
        </w:rPr>
      </w:pPr>
    </w:p>
    <w:p w14:paraId="4D775284" w14:textId="77777777" w:rsidR="00143344" w:rsidRPr="00E90358" w:rsidRDefault="00143344" w:rsidP="00143344">
      <w:pPr>
        <w:ind w:left="4248"/>
        <w:jc w:val="center"/>
        <w:rPr>
          <w:rFonts w:ascii="Calibri" w:hAnsi="Calibri"/>
        </w:rPr>
      </w:pPr>
      <w:r w:rsidRPr="00E90358">
        <w:rPr>
          <w:rFonts w:ascii="Calibri" w:hAnsi="Calibri"/>
        </w:rPr>
        <w:t>Madame, Monsieur</w:t>
      </w:r>
    </w:p>
    <w:p w14:paraId="75A574C8" w14:textId="77777777" w:rsidR="00143344" w:rsidRPr="00E90358" w:rsidRDefault="00143344" w:rsidP="000855E5">
      <w:pPr>
        <w:rPr>
          <w:rFonts w:ascii="Calibri" w:hAnsi="Calibri"/>
        </w:rPr>
      </w:pPr>
    </w:p>
    <w:p w14:paraId="677E0CE6" w14:textId="77777777" w:rsidR="003025F8" w:rsidRPr="00E90358" w:rsidRDefault="00DC1F82" w:rsidP="002856B7">
      <w:pPr>
        <w:rPr>
          <w:rFonts w:ascii="Calibri" w:hAnsi="Calibri"/>
        </w:rPr>
      </w:pPr>
      <w:r w:rsidRPr="00E90358">
        <w:rPr>
          <w:rFonts w:ascii="Calibri" w:hAnsi="Calibri"/>
        </w:rPr>
        <w:tab/>
      </w:r>
    </w:p>
    <w:p w14:paraId="69C1B14A" w14:textId="77777777" w:rsidR="0076360F" w:rsidRPr="00E90358" w:rsidRDefault="0076360F" w:rsidP="00D53A58">
      <w:pPr>
        <w:rPr>
          <w:rFonts w:ascii="Calibri" w:hAnsi="Calibri"/>
        </w:rPr>
      </w:pPr>
    </w:p>
    <w:p w14:paraId="46BB46A3" w14:textId="77777777" w:rsidR="00D53A58" w:rsidRPr="00E90358" w:rsidRDefault="00D53A58" w:rsidP="00D53A58">
      <w:pPr>
        <w:rPr>
          <w:rFonts w:ascii="Calibri" w:hAnsi="Calibri"/>
        </w:rPr>
      </w:pPr>
      <w:r w:rsidRPr="00E90358">
        <w:rPr>
          <w:rFonts w:ascii="Calibri" w:hAnsi="Calibri"/>
        </w:rPr>
        <w:t>Les modalités de chaque compétition  seront adressées ultérieurement aux équipes inscrites avec le calendrier des rencontres et les règlements.</w:t>
      </w:r>
    </w:p>
    <w:p w14:paraId="1991C47E" w14:textId="77777777" w:rsidR="00314934" w:rsidRDefault="00314934" w:rsidP="00D53A58">
      <w:pPr>
        <w:rPr>
          <w:rFonts w:ascii="Calibri" w:hAnsi="Calibri"/>
        </w:rPr>
      </w:pPr>
    </w:p>
    <w:p w14:paraId="082BD11F" w14:textId="77777777" w:rsidR="009823BB" w:rsidRPr="00E90358" w:rsidRDefault="009823BB" w:rsidP="00D53A58">
      <w:pPr>
        <w:rPr>
          <w:rFonts w:ascii="Calibri" w:hAnsi="Calibri"/>
        </w:rPr>
      </w:pPr>
    </w:p>
    <w:p w14:paraId="14024058" w14:textId="2ACDFB23" w:rsidR="00314934" w:rsidRDefault="00314934" w:rsidP="0076360F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E90358">
        <w:rPr>
          <w:rFonts w:ascii="Calibri" w:hAnsi="Calibri"/>
          <w:b/>
          <w:sz w:val="40"/>
          <w:szCs w:val="40"/>
          <w:u w:val="single"/>
        </w:rPr>
        <w:t>Championnat des clubs</w:t>
      </w:r>
      <w:r w:rsidR="004C2032">
        <w:rPr>
          <w:rFonts w:ascii="Calibri" w:hAnsi="Calibri"/>
          <w:b/>
          <w:sz w:val="40"/>
          <w:szCs w:val="40"/>
          <w:u w:val="single"/>
        </w:rPr>
        <w:t xml:space="preserve"> open</w:t>
      </w:r>
      <w:r w:rsidR="00DC1F82" w:rsidRPr="00E90358">
        <w:rPr>
          <w:rFonts w:ascii="Calibri" w:hAnsi="Calibri"/>
          <w:b/>
          <w:sz w:val="40"/>
          <w:szCs w:val="40"/>
          <w:u w:val="single"/>
        </w:rPr>
        <w:t xml:space="preserve"> + féminin </w:t>
      </w:r>
    </w:p>
    <w:p w14:paraId="3B28436F" w14:textId="77777777" w:rsidR="00F4660E" w:rsidRPr="00E90358" w:rsidRDefault="00F4660E" w:rsidP="0076360F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14:paraId="356B3EA5" w14:textId="03A775DE" w:rsidR="00314934" w:rsidRPr="00E90358" w:rsidRDefault="00147E47" w:rsidP="00D53A58">
      <w:pPr>
        <w:rPr>
          <w:rFonts w:ascii="Calibri" w:hAnsi="Calibri"/>
        </w:rPr>
      </w:pPr>
      <w:r w:rsidRPr="00E90358">
        <w:rPr>
          <w:rFonts w:ascii="Calibri" w:hAnsi="Calibri"/>
        </w:rPr>
        <w:t xml:space="preserve">Pour cette année,  le prix d’engagement </w:t>
      </w:r>
      <w:r w:rsidR="00F77D02">
        <w:rPr>
          <w:rFonts w:ascii="Calibri" w:hAnsi="Calibri"/>
        </w:rPr>
        <w:t>est</w:t>
      </w:r>
      <w:r w:rsidR="00DC1F82" w:rsidRPr="00E90358">
        <w:rPr>
          <w:rFonts w:ascii="Calibri" w:hAnsi="Calibri"/>
        </w:rPr>
        <w:t xml:space="preserve"> tarifié à </w:t>
      </w:r>
      <w:r w:rsidR="00F77D02" w:rsidRPr="00F77D02">
        <w:rPr>
          <w:rFonts w:ascii="Calibri" w:hAnsi="Calibri"/>
          <w:b/>
          <w:color w:val="FF0000"/>
          <w:u w:val="single"/>
        </w:rPr>
        <w:t>10</w:t>
      </w:r>
      <w:r w:rsidR="00DC1F82" w:rsidRPr="00F77D02">
        <w:rPr>
          <w:rFonts w:ascii="Calibri" w:hAnsi="Calibri"/>
          <w:b/>
          <w:color w:val="FF0000"/>
          <w:u w:val="single"/>
        </w:rPr>
        <w:t xml:space="preserve"> </w:t>
      </w:r>
      <w:r w:rsidR="00314934" w:rsidRPr="00F77D02">
        <w:rPr>
          <w:rFonts w:ascii="Calibri" w:hAnsi="Calibri"/>
          <w:b/>
          <w:color w:val="FF0000"/>
          <w:u w:val="single"/>
        </w:rPr>
        <w:t>€</w:t>
      </w:r>
      <w:r w:rsidR="00D3696E" w:rsidRPr="00F77D02">
        <w:rPr>
          <w:rFonts w:ascii="Calibri" w:hAnsi="Calibri"/>
          <w:b/>
          <w:color w:val="FF0000"/>
          <w:u w:val="single"/>
        </w:rPr>
        <w:t xml:space="preserve"> par équipe</w:t>
      </w:r>
      <w:r w:rsidR="00D3696E" w:rsidRPr="00E90358">
        <w:rPr>
          <w:rFonts w:ascii="Calibri" w:hAnsi="Calibri"/>
        </w:rPr>
        <w:t xml:space="preserve"> pour l’inscription des</w:t>
      </w:r>
      <w:r w:rsidR="00314934" w:rsidRPr="00E90358">
        <w:rPr>
          <w:rFonts w:ascii="Calibri" w:hAnsi="Calibri"/>
        </w:rPr>
        <w:t xml:space="preserve"> compétitions suivantes :</w:t>
      </w:r>
    </w:p>
    <w:p w14:paraId="6E4F0F23" w14:textId="77777777" w:rsidR="00D53A58" w:rsidRPr="00E90358" w:rsidRDefault="00147E47" w:rsidP="00D53A58">
      <w:pPr>
        <w:tabs>
          <w:tab w:val="left" w:pos="1980"/>
        </w:tabs>
        <w:rPr>
          <w:rFonts w:ascii="Calibri" w:hAnsi="Calibri"/>
          <w:b/>
        </w:rPr>
      </w:pPr>
      <w:r w:rsidRPr="00E90358">
        <w:rPr>
          <w:rFonts w:ascii="Calibri" w:hAnsi="Calibri"/>
        </w:rPr>
        <w:tab/>
        <w:t xml:space="preserve">  </w:t>
      </w:r>
      <w:r w:rsidR="00A551A6">
        <w:rPr>
          <w:rFonts w:ascii="Calibri" w:hAnsi="Calibri"/>
        </w:rPr>
        <w:t xml:space="preserve"> </w:t>
      </w:r>
      <w:r w:rsidR="00314934" w:rsidRPr="00E90358">
        <w:rPr>
          <w:rFonts w:ascii="Calibri" w:hAnsi="Calibri"/>
          <w:b/>
        </w:rPr>
        <w:t>Championnat des clubs</w:t>
      </w:r>
      <w:r w:rsidR="004F2A3B">
        <w:rPr>
          <w:rFonts w:ascii="Calibri" w:hAnsi="Calibri"/>
          <w:b/>
        </w:rPr>
        <w:t xml:space="preserve"> open</w:t>
      </w:r>
      <w:r w:rsidR="00EA3ADF">
        <w:rPr>
          <w:rFonts w:ascii="Calibri" w:hAnsi="Calibri"/>
          <w:b/>
        </w:rPr>
        <w:t xml:space="preserve"> </w:t>
      </w:r>
    </w:p>
    <w:p w14:paraId="6A04B1B1" w14:textId="77777777" w:rsidR="00314934" w:rsidRPr="00E90358" w:rsidRDefault="00314934" w:rsidP="00D53A58">
      <w:pPr>
        <w:tabs>
          <w:tab w:val="left" w:pos="1980"/>
        </w:tabs>
        <w:rPr>
          <w:rFonts w:ascii="Calibri" w:hAnsi="Calibri"/>
          <w:b/>
        </w:rPr>
      </w:pPr>
      <w:r w:rsidRPr="00E90358">
        <w:rPr>
          <w:rFonts w:ascii="Calibri" w:hAnsi="Calibri"/>
          <w:b/>
        </w:rPr>
        <w:tab/>
      </w:r>
      <w:r w:rsidRPr="00E90358">
        <w:rPr>
          <w:rFonts w:ascii="Calibri" w:hAnsi="Calibri"/>
          <w:b/>
        </w:rPr>
        <w:tab/>
        <w:t>Championnat des clubs féminin</w:t>
      </w:r>
      <w:r w:rsidR="004F2A3B">
        <w:rPr>
          <w:rFonts w:ascii="Calibri" w:hAnsi="Calibri"/>
          <w:b/>
        </w:rPr>
        <w:t xml:space="preserve"> </w:t>
      </w:r>
    </w:p>
    <w:p w14:paraId="15607FB7" w14:textId="12AFCB60" w:rsidR="00380FAA" w:rsidRPr="00F4660E" w:rsidRDefault="00FF0AAF" w:rsidP="00D53A58">
      <w:pPr>
        <w:tabs>
          <w:tab w:val="left" w:pos="1980"/>
        </w:tabs>
        <w:rPr>
          <w:rFonts w:ascii="Calibri" w:hAnsi="Calibri"/>
          <w:b/>
          <w:color w:val="FF0000"/>
        </w:rPr>
      </w:pPr>
      <w:r w:rsidRPr="00E90358">
        <w:rPr>
          <w:rFonts w:ascii="Calibri" w:hAnsi="Calibri"/>
          <w:b/>
        </w:rPr>
        <w:tab/>
      </w:r>
      <w:r w:rsidRPr="00E90358">
        <w:rPr>
          <w:rFonts w:ascii="Calibri" w:hAnsi="Calibri"/>
          <w:b/>
        </w:rPr>
        <w:tab/>
      </w:r>
      <w:r w:rsidR="00942DD7">
        <w:rPr>
          <w:rFonts w:ascii="Calibri" w:hAnsi="Calibri"/>
          <w:b/>
        </w:rPr>
        <w:t xml:space="preserve"> </w:t>
      </w:r>
    </w:p>
    <w:p w14:paraId="7BD86C21" w14:textId="0CDDC2F4" w:rsidR="00F4660E" w:rsidRPr="00E90358" w:rsidRDefault="00F4660E" w:rsidP="00F4660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ur ces  2 </w:t>
      </w:r>
      <w:r w:rsidRPr="00E90358">
        <w:rPr>
          <w:rFonts w:ascii="Calibri" w:hAnsi="Calibri"/>
          <w:b/>
        </w:rPr>
        <w:t xml:space="preserve">compétitions, je vous demande de </w:t>
      </w:r>
      <w:r w:rsidRPr="00E90358">
        <w:rPr>
          <w:rFonts w:ascii="Calibri" w:hAnsi="Calibri"/>
          <w:b/>
          <w:u w:val="single"/>
        </w:rPr>
        <w:t>valider</w:t>
      </w:r>
      <w:r w:rsidRPr="00E90358">
        <w:rPr>
          <w:rFonts w:ascii="Calibri" w:hAnsi="Calibri"/>
          <w:b/>
        </w:rPr>
        <w:t xml:space="preserve"> vos inscripti</w:t>
      </w:r>
      <w:r>
        <w:rPr>
          <w:rFonts w:ascii="Calibri" w:hAnsi="Calibri"/>
          <w:b/>
        </w:rPr>
        <w:t xml:space="preserve">ons sur les coupons réponses </w:t>
      </w:r>
      <w:r w:rsidRPr="00E90358">
        <w:rPr>
          <w:rFonts w:ascii="Calibri" w:hAnsi="Calibri"/>
          <w:b/>
        </w:rPr>
        <w:t>joint</w:t>
      </w:r>
      <w:r>
        <w:rPr>
          <w:rFonts w:ascii="Calibri" w:hAnsi="Calibri"/>
          <w:b/>
        </w:rPr>
        <w:t xml:space="preserve"> ci-dessous </w:t>
      </w:r>
      <w:r w:rsidRPr="00E90358">
        <w:rPr>
          <w:rFonts w:ascii="Calibri" w:hAnsi="Calibri"/>
          <w:b/>
        </w:rPr>
        <w:t xml:space="preserve"> et de les renvoyer avant le </w:t>
      </w:r>
      <w:r w:rsidR="001D3A62">
        <w:rPr>
          <w:rFonts w:ascii="Calibri" w:hAnsi="Calibri"/>
          <w:b/>
          <w:u w:val="single"/>
        </w:rPr>
        <w:t>1er</w:t>
      </w:r>
      <w:r w:rsidR="00F77D02">
        <w:rPr>
          <w:rFonts w:ascii="Calibri" w:hAnsi="Calibri"/>
          <w:b/>
          <w:u w:val="single"/>
        </w:rPr>
        <w:t xml:space="preserve"> avril</w:t>
      </w:r>
      <w:r w:rsidRPr="0078639C">
        <w:rPr>
          <w:rFonts w:ascii="Calibri" w:hAnsi="Calibri"/>
          <w:b/>
          <w:u w:val="single"/>
        </w:rPr>
        <w:t xml:space="preserve"> 202</w:t>
      </w:r>
      <w:r w:rsidR="00E24151">
        <w:rPr>
          <w:rFonts w:ascii="Calibri" w:hAnsi="Calibri"/>
          <w:b/>
          <w:u w:val="single"/>
        </w:rPr>
        <w:t>4</w:t>
      </w:r>
      <w:r w:rsidRPr="00E90358">
        <w:rPr>
          <w:rFonts w:ascii="Calibri" w:hAnsi="Calibri"/>
          <w:b/>
        </w:rPr>
        <w:t xml:space="preserve"> dernier délai à l’adresse suivante :</w:t>
      </w:r>
    </w:p>
    <w:p w14:paraId="68581360" w14:textId="77777777" w:rsidR="001D3A62" w:rsidRPr="00E90358" w:rsidRDefault="001D3A62" w:rsidP="001D3A62">
      <w:pPr>
        <w:jc w:val="center"/>
        <w:rPr>
          <w:rFonts w:ascii="Calibri" w:hAnsi="Calibri"/>
          <w:b/>
          <w:color w:val="FF0000"/>
        </w:rPr>
      </w:pPr>
      <w:r w:rsidRPr="00E90358">
        <w:rPr>
          <w:rFonts w:ascii="Calibri" w:hAnsi="Calibri"/>
          <w:b/>
          <w:color w:val="FF0000"/>
        </w:rPr>
        <w:t>Mr Thierry LANDES</w:t>
      </w:r>
    </w:p>
    <w:p w14:paraId="15EC4117" w14:textId="77777777" w:rsidR="001D3A62" w:rsidRPr="00E90358" w:rsidRDefault="001D3A62" w:rsidP="001D3A62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125 rue l</w:t>
      </w:r>
      <w:r w:rsidRPr="00E90358">
        <w:rPr>
          <w:rFonts w:ascii="Calibri" w:hAnsi="Calibri"/>
          <w:b/>
          <w:color w:val="FF0000"/>
        </w:rPr>
        <w:t>es Peytavis</w:t>
      </w:r>
    </w:p>
    <w:p w14:paraId="2389C275" w14:textId="77777777" w:rsidR="001D3A62" w:rsidRPr="00E90358" w:rsidRDefault="001D3A62" w:rsidP="001D3A62">
      <w:pPr>
        <w:jc w:val="center"/>
        <w:rPr>
          <w:rFonts w:ascii="Calibri" w:hAnsi="Calibri"/>
          <w:b/>
          <w:color w:val="FF0000"/>
        </w:rPr>
      </w:pPr>
      <w:r w:rsidRPr="00E90358">
        <w:rPr>
          <w:rFonts w:ascii="Calibri" w:hAnsi="Calibri"/>
          <w:b/>
          <w:color w:val="FF0000"/>
        </w:rPr>
        <w:t>46130 CORNAC</w:t>
      </w:r>
    </w:p>
    <w:p w14:paraId="21DE5A55" w14:textId="77777777" w:rsidR="00F4660E" w:rsidRPr="00E90358" w:rsidRDefault="00F4660E" w:rsidP="00F4660E">
      <w:pPr>
        <w:tabs>
          <w:tab w:val="left" w:pos="1980"/>
        </w:tabs>
        <w:rPr>
          <w:rFonts w:ascii="Calibri" w:hAnsi="Calibri"/>
        </w:rPr>
      </w:pPr>
      <w:r w:rsidRPr="00E90358">
        <w:rPr>
          <w:rFonts w:ascii="Calibri" w:hAnsi="Calibri"/>
        </w:rPr>
        <w:t xml:space="preserve">Je vous demande de remplir </w:t>
      </w:r>
      <w:r w:rsidRPr="00E90358">
        <w:rPr>
          <w:rFonts w:ascii="Calibri" w:hAnsi="Calibri"/>
          <w:b/>
        </w:rPr>
        <w:t>correctement et surtout bien lisibleme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la  feuille </w:t>
      </w:r>
      <w:r w:rsidRPr="00E90358">
        <w:rPr>
          <w:rFonts w:ascii="Calibri" w:hAnsi="Calibri"/>
        </w:rPr>
        <w:t>d’inscripti</w:t>
      </w:r>
      <w:r>
        <w:rPr>
          <w:rFonts w:ascii="Calibri" w:hAnsi="Calibri"/>
        </w:rPr>
        <w:t>on</w:t>
      </w:r>
      <w:r w:rsidRPr="00E90358">
        <w:rPr>
          <w:rFonts w:ascii="Calibri" w:hAnsi="Calibri"/>
        </w:rPr>
        <w:t xml:space="preserve"> </w:t>
      </w:r>
      <w:r>
        <w:rPr>
          <w:rFonts w:ascii="Calibri" w:hAnsi="Calibri"/>
        </w:rPr>
        <w:t>ci-jointe</w:t>
      </w:r>
      <w:r w:rsidRPr="00E90358">
        <w:rPr>
          <w:rFonts w:ascii="Calibri" w:hAnsi="Calibri"/>
        </w:rPr>
        <w:t xml:space="preserve"> et </w:t>
      </w:r>
      <w:r>
        <w:rPr>
          <w:rFonts w:ascii="Calibri" w:hAnsi="Calibri"/>
        </w:rPr>
        <w:t>de la</w:t>
      </w:r>
      <w:r w:rsidRPr="00E90358">
        <w:rPr>
          <w:rFonts w:ascii="Calibri" w:hAnsi="Calibri"/>
        </w:rPr>
        <w:t xml:space="preserve"> retourner à l’adresse notée ci-dessus avec un </w:t>
      </w:r>
      <w:r w:rsidRPr="00A61C6E">
        <w:rPr>
          <w:rFonts w:ascii="Calibri" w:hAnsi="Calibri"/>
          <w:b/>
          <w:u w:val="single"/>
        </w:rPr>
        <w:t>chèque libellé</w:t>
      </w:r>
      <w:r w:rsidRPr="00E90358">
        <w:rPr>
          <w:rFonts w:ascii="Calibri" w:hAnsi="Calibri"/>
        </w:rPr>
        <w:t xml:space="preserve"> à l’ordre du </w:t>
      </w:r>
      <w:r w:rsidRPr="00A61C6E">
        <w:rPr>
          <w:rFonts w:ascii="Calibri" w:hAnsi="Calibri"/>
          <w:b/>
          <w:u w:val="single"/>
        </w:rPr>
        <w:t>comité départemental de pétanque du Lot</w:t>
      </w:r>
      <w:r w:rsidRPr="00E90358">
        <w:rPr>
          <w:rFonts w:ascii="Calibri" w:hAnsi="Calibri"/>
        </w:rPr>
        <w:t>.</w:t>
      </w:r>
    </w:p>
    <w:p w14:paraId="32105C95" w14:textId="77777777" w:rsidR="00501A90" w:rsidRPr="00E90358" w:rsidRDefault="00501A90" w:rsidP="00314934">
      <w:pPr>
        <w:rPr>
          <w:rFonts w:ascii="Calibri" w:hAnsi="Calibri"/>
          <w:b/>
        </w:rPr>
      </w:pPr>
    </w:p>
    <w:p w14:paraId="38BC9672" w14:textId="77777777" w:rsidR="00314934" w:rsidRPr="00E90358" w:rsidRDefault="00314934" w:rsidP="00314934">
      <w:pPr>
        <w:rPr>
          <w:rFonts w:ascii="Calibri" w:hAnsi="Calibri"/>
          <w:b/>
          <w:i/>
          <w:u w:val="single"/>
        </w:rPr>
      </w:pPr>
    </w:p>
    <w:p w14:paraId="76FCDE77" w14:textId="351849BD" w:rsidR="003146DA" w:rsidRPr="003146DA" w:rsidRDefault="00F4660E" w:rsidP="006821E4">
      <w:pPr>
        <w:rPr>
          <w:rFonts w:ascii="Calibri" w:hAnsi="Calibri"/>
          <w:b/>
          <w:color w:val="FF0000"/>
        </w:rPr>
      </w:pPr>
      <w:r w:rsidRPr="003146DA">
        <w:rPr>
          <w:rFonts w:ascii="Calibri" w:hAnsi="Calibri"/>
          <w:b/>
          <w:color w:val="FF0000"/>
        </w:rPr>
        <w:t xml:space="preserve">Le nombre de demandes concernant les dates de réception </w:t>
      </w:r>
      <w:r w:rsidR="00F77D02">
        <w:rPr>
          <w:rFonts w:ascii="Calibri" w:hAnsi="Calibri"/>
          <w:b/>
          <w:color w:val="FF0000"/>
        </w:rPr>
        <w:t>étant</w:t>
      </w:r>
      <w:r w:rsidRPr="003146DA">
        <w:rPr>
          <w:rFonts w:ascii="Calibri" w:hAnsi="Calibri"/>
          <w:b/>
          <w:color w:val="FF0000"/>
        </w:rPr>
        <w:t xml:space="preserve"> exponentielle</w:t>
      </w:r>
      <w:r w:rsidR="00F77D02">
        <w:rPr>
          <w:rFonts w:ascii="Calibri" w:hAnsi="Calibri"/>
          <w:b/>
          <w:color w:val="FF0000"/>
        </w:rPr>
        <w:t>s</w:t>
      </w:r>
      <w:r w:rsidR="00B03DDE">
        <w:rPr>
          <w:rFonts w:ascii="Calibri" w:hAnsi="Calibri"/>
          <w:b/>
          <w:color w:val="FF0000"/>
        </w:rPr>
        <w:t xml:space="preserve">, </w:t>
      </w:r>
      <w:r w:rsidRPr="003146DA">
        <w:rPr>
          <w:rFonts w:ascii="Calibri" w:hAnsi="Calibri"/>
          <w:b/>
          <w:color w:val="FF0000"/>
        </w:rPr>
        <w:t xml:space="preserve"> </w:t>
      </w:r>
      <w:r w:rsidR="00F77D02">
        <w:rPr>
          <w:rFonts w:ascii="Calibri" w:hAnsi="Calibri"/>
          <w:b/>
          <w:color w:val="FF0000"/>
        </w:rPr>
        <w:t xml:space="preserve">le calendrier sera construit en fonction du tirage </w:t>
      </w:r>
      <w:r w:rsidRPr="003146DA">
        <w:rPr>
          <w:rFonts w:ascii="Calibri" w:hAnsi="Calibri"/>
          <w:b/>
          <w:color w:val="FF0000"/>
        </w:rPr>
        <w:t>et de l’attribution du numéro sans dérogation.</w:t>
      </w:r>
    </w:p>
    <w:p w14:paraId="1819C8EC" w14:textId="3349BF7D" w:rsidR="006821E4" w:rsidRDefault="009C22E0" w:rsidP="006821E4">
      <w:pPr>
        <w:rPr>
          <w:rFonts w:ascii="Calibri" w:hAnsi="Calibri"/>
          <w:b/>
          <w:i/>
        </w:rPr>
      </w:pPr>
      <w:r w:rsidRPr="00592983">
        <w:rPr>
          <w:rFonts w:ascii="Calibri" w:hAnsi="Calibri"/>
          <w:b/>
          <w:i/>
          <w:color w:val="FF0000"/>
        </w:rPr>
        <w:t xml:space="preserve">                  </w:t>
      </w:r>
      <w:r w:rsidR="003025F8" w:rsidRPr="00592983">
        <w:rPr>
          <w:rFonts w:ascii="Calibri" w:hAnsi="Calibri"/>
          <w:b/>
          <w:i/>
          <w:color w:val="FF0000"/>
        </w:rPr>
        <w:t xml:space="preserve"> </w:t>
      </w:r>
      <w:r w:rsidR="006821E4" w:rsidRPr="00592983">
        <w:rPr>
          <w:rFonts w:ascii="Calibri" w:hAnsi="Calibri"/>
          <w:b/>
          <w:i/>
        </w:rPr>
        <w:t xml:space="preserve"> </w:t>
      </w:r>
      <w:r w:rsidRPr="00592983">
        <w:rPr>
          <w:rFonts w:ascii="Calibri" w:hAnsi="Calibri"/>
          <w:b/>
          <w:i/>
        </w:rPr>
        <w:t xml:space="preserve">                                                           </w:t>
      </w:r>
    </w:p>
    <w:p w14:paraId="2F43E884" w14:textId="5B3BDC14" w:rsidR="00F77D02" w:rsidRDefault="00F77D02" w:rsidP="006821E4">
      <w:pPr>
        <w:rPr>
          <w:rFonts w:ascii="Calibri" w:hAnsi="Calibri"/>
          <w:b/>
          <w:i/>
        </w:rPr>
      </w:pPr>
    </w:p>
    <w:p w14:paraId="2276DA16" w14:textId="44994A45" w:rsidR="00F77D02" w:rsidRDefault="00F77D02" w:rsidP="006821E4">
      <w:pPr>
        <w:rPr>
          <w:rFonts w:ascii="Calibri" w:hAnsi="Calibri"/>
          <w:b/>
          <w:i/>
        </w:rPr>
      </w:pPr>
    </w:p>
    <w:p w14:paraId="47C30F75" w14:textId="2134E5E7" w:rsidR="00F77D02" w:rsidRDefault="00F77D02" w:rsidP="006821E4">
      <w:pPr>
        <w:rPr>
          <w:rFonts w:ascii="Calibri" w:hAnsi="Calibri"/>
          <w:b/>
          <w:i/>
        </w:rPr>
      </w:pPr>
    </w:p>
    <w:p w14:paraId="0564A610" w14:textId="014370CF" w:rsidR="00F77D02" w:rsidRDefault="00F77D02" w:rsidP="006821E4">
      <w:pPr>
        <w:rPr>
          <w:rFonts w:ascii="Calibri" w:hAnsi="Calibri"/>
          <w:b/>
          <w:i/>
        </w:rPr>
      </w:pPr>
    </w:p>
    <w:p w14:paraId="134B6322" w14:textId="4E26D017" w:rsidR="00F77D02" w:rsidRDefault="00F77D02" w:rsidP="006821E4">
      <w:pPr>
        <w:rPr>
          <w:rFonts w:ascii="Calibri" w:hAnsi="Calibri"/>
          <w:b/>
          <w:i/>
        </w:rPr>
      </w:pPr>
    </w:p>
    <w:p w14:paraId="4209E54C" w14:textId="77777777" w:rsidR="00F77D02" w:rsidRPr="00F77D02" w:rsidRDefault="00F77D02" w:rsidP="006821E4">
      <w:pPr>
        <w:rPr>
          <w:rFonts w:ascii="Calibri" w:hAnsi="Calibri"/>
          <w:b/>
          <w:i/>
        </w:rPr>
      </w:pPr>
    </w:p>
    <w:p w14:paraId="303DC965" w14:textId="77777777" w:rsidR="007E1F09" w:rsidRDefault="007E1F09" w:rsidP="006821E4">
      <w:pPr>
        <w:rPr>
          <w:rFonts w:ascii="Calibri" w:hAnsi="Calibri"/>
          <w:b/>
          <w:sz w:val="28"/>
          <w:szCs w:val="28"/>
        </w:rPr>
      </w:pPr>
    </w:p>
    <w:p w14:paraId="60749461" w14:textId="5194F31B" w:rsidR="00C754AC" w:rsidRDefault="00C754AC" w:rsidP="00C754AC">
      <w:pPr>
        <w:jc w:val="center"/>
        <w:rPr>
          <w:rFonts w:ascii="Papyrus" w:hAnsi="Papyrus"/>
          <w:b/>
          <w:sz w:val="40"/>
          <w:szCs w:val="40"/>
          <w:u w:val="single"/>
        </w:rPr>
      </w:pPr>
      <w:r>
        <w:rPr>
          <w:rFonts w:ascii="Papyrus" w:hAnsi="Papyrus"/>
          <w:b/>
          <w:sz w:val="40"/>
          <w:szCs w:val="40"/>
          <w:u w:val="single"/>
        </w:rPr>
        <w:lastRenderedPageBreak/>
        <w:t>Championnat des clubs open</w:t>
      </w:r>
    </w:p>
    <w:p w14:paraId="41E4E95F" w14:textId="1F3D84AA" w:rsidR="00C754AC" w:rsidRDefault="00C754AC" w:rsidP="00C754AC">
      <w:pPr>
        <w:ind w:firstLine="708"/>
        <w:rPr>
          <w:rFonts w:ascii="Papyrus" w:hAnsi="Papyrus"/>
          <w:b/>
          <w:sz w:val="40"/>
          <w:szCs w:val="40"/>
          <w:u w:val="single"/>
        </w:rPr>
      </w:pPr>
      <w:r>
        <w:rPr>
          <w:rFonts w:ascii="Calibri" w:hAnsi="Calibri"/>
          <w:b/>
          <w:i/>
        </w:rPr>
        <w:t>Les ententes sont interdites</w:t>
      </w:r>
    </w:p>
    <w:p w14:paraId="0CE3FE26" w14:textId="77777777" w:rsidR="00C754AC" w:rsidRPr="007E1F09" w:rsidRDefault="00C754AC" w:rsidP="00C754AC">
      <w:pPr>
        <w:jc w:val="center"/>
        <w:rPr>
          <w:rFonts w:ascii="Papyrus" w:hAnsi="Papyrus"/>
          <w:b/>
          <w:sz w:val="40"/>
          <w:szCs w:val="40"/>
          <w:u w:val="single"/>
        </w:rPr>
      </w:pPr>
    </w:p>
    <w:p w14:paraId="4D64025B" w14:textId="77777777" w:rsidR="00F906B3" w:rsidRPr="007E1F09" w:rsidRDefault="009C22E0" w:rsidP="00F906B3">
      <w:pPr>
        <w:jc w:val="center"/>
        <w:rPr>
          <w:rFonts w:ascii="Papyrus" w:hAnsi="Papyrus"/>
          <w:b/>
          <w:sz w:val="40"/>
          <w:szCs w:val="40"/>
          <w:u w:val="single"/>
        </w:rPr>
      </w:pPr>
      <w:r>
        <w:rPr>
          <w:rFonts w:ascii="Papyrus" w:hAnsi="Papyrus"/>
          <w:b/>
          <w:sz w:val="40"/>
          <w:szCs w:val="40"/>
          <w:u w:val="single"/>
        </w:rPr>
        <w:t xml:space="preserve">Championnat des clubs </w:t>
      </w:r>
      <w:r w:rsidR="009823BB">
        <w:rPr>
          <w:rFonts w:ascii="Papyrus" w:hAnsi="Papyrus"/>
          <w:b/>
          <w:sz w:val="40"/>
          <w:szCs w:val="40"/>
          <w:u w:val="single"/>
        </w:rPr>
        <w:t>féminin</w:t>
      </w:r>
    </w:p>
    <w:p w14:paraId="10BB2EA9" w14:textId="77777777" w:rsidR="00F906B3" w:rsidRDefault="00F906B3" w:rsidP="00D61636">
      <w:pPr>
        <w:pStyle w:val="Paragraphedeliste"/>
        <w:overflowPunct/>
        <w:autoSpaceDE/>
        <w:autoSpaceDN/>
        <w:adjustRightInd/>
        <w:ind w:left="0"/>
        <w:textAlignment w:val="auto"/>
        <w:rPr>
          <w:rFonts w:ascii="Calibri" w:hAnsi="Calibri"/>
          <w:b/>
          <w:i/>
        </w:rPr>
      </w:pPr>
    </w:p>
    <w:p w14:paraId="77F9B573" w14:textId="29012A12" w:rsidR="006821E4" w:rsidRPr="006821E4" w:rsidRDefault="00F906B3" w:rsidP="00F906B3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6821E4">
        <w:rPr>
          <w:rFonts w:ascii="Calibri" w:hAnsi="Calibri"/>
          <w:b/>
          <w:i/>
        </w:rPr>
        <w:t xml:space="preserve">il </w:t>
      </w:r>
      <w:r w:rsidR="00F4660E">
        <w:rPr>
          <w:rFonts w:ascii="Calibri" w:hAnsi="Calibri"/>
          <w:b/>
          <w:i/>
        </w:rPr>
        <w:t>est</w:t>
      </w:r>
      <w:r w:rsidRPr="006821E4">
        <w:rPr>
          <w:rFonts w:ascii="Calibri" w:hAnsi="Calibri"/>
          <w:b/>
          <w:i/>
        </w:rPr>
        <w:t xml:space="preserve"> </w:t>
      </w:r>
      <w:r w:rsidR="004F2A3B">
        <w:rPr>
          <w:rFonts w:ascii="Calibri" w:hAnsi="Calibri"/>
          <w:b/>
          <w:i/>
        </w:rPr>
        <w:t xml:space="preserve">possible de mutualiser </w:t>
      </w:r>
      <w:r w:rsidR="00F4660E">
        <w:rPr>
          <w:rFonts w:ascii="Calibri" w:hAnsi="Calibri"/>
          <w:b/>
          <w:i/>
        </w:rPr>
        <w:t>3</w:t>
      </w:r>
      <w:r w:rsidRPr="006821E4">
        <w:rPr>
          <w:rFonts w:ascii="Calibri" w:hAnsi="Calibri"/>
          <w:b/>
          <w:i/>
        </w:rPr>
        <w:t xml:space="preserve"> clubs maximum géographiquement proches</w:t>
      </w:r>
      <w:r w:rsidR="006821E4">
        <w:rPr>
          <w:rFonts w:ascii="Calibri" w:hAnsi="Calibri"/>
          <w:b/>
          <w:i/>
        </w:rPr>
        <w:t>.</w:t>
      </w:r>
    </w:p>
    <w:p w14:paraId="098087DE" w14:textId="61108D8C" w:rsidR="00591868" w:rsidRDefault="006821E4" w:rsidP="00F4660E">
      <w:pPr>
        <w:pStyle w:val="Paragraphedeliste"/>
        <w:overflowPunct/>
        <w:autoSpaceDE/>
        <w:autoSpaceDN/>
        <w:adjustRightInd/>
        <w:textAlignment w:val="auto"/>
        <w:rPr>
          <w:rFonts w:ascii="Calibri" w:hAnsi="Calibri"/>
        </w:rPr>
      </w:pPr>
      <w:r w:rsidRPr="006821E4">
        <w:rPr>
          <w:rFonts w:ascii="Calibri" w:hAnsi="Calibri"/>
          <w:i/>
          <w:u w:val="single"/>
        </w:rPr>
        <w:t>C</w:t>
      </w:r>
      <w:r w:rsidR="00F906B3" w:rsidRPr="006821E4">
        <w:rPr>
          <w:rFonts w:ascii="Calibri" w:hAnsi="Calibri"/>
          <w:u w:val="single"/>
        </w:rPr>
        <w:t xml:space="preserve">es ententes ne seront possibles qu’avec l’aval du </w:t>
      </w:r>
      <w:r w:rsidR="00F4660E">
        <w:rPr>
          <w:rFonts w:ascii="Calibri" w:hAnsi="Calibri"/>
          <w:u w:val="single"/>
        </w:rPr>
        <w:t>Président du Comité</w:t>
      </w:r>
      <w:r w:rsidR="00F906B3" w:rsidRPr="006821E4">
        <w:rPr>
          <w:rFonts w:ascii="Calibri" w:hAnsi="Calibri"/>
          <w:u w:val="single"/>
        </w:rPr>
        <w:t xml:space="preserve"> </w:t>
      </w:r>
      <w:r w:rsidR="00F4660E">
        <w:rPr>
          <w:rFonts w:ascii="Calibri" w:hAnsi="Calibri"/>
          <w:u w:val="single"/>
        </w:rPr>
        <w:t>D</w:t>
      </w:r>
      <w:r w:rsidR="00F906B3" w:rsidRPr="006821E4">
        <w:rPr>
          <w:rFonts w:ascii="Calibri" w:hAnsi="Calibri"/>
          <w:u w:val="single"/>
        </w:rPr>
        <w:t>épartemental</w:t>
      </w:r>
      <w:r w:rsidR="00591868">
        <w:rPr>
          <w:rFonts w:ascii="Calibri" w:hAnsi="Calibri"/>
        </w:rPr>
        <w:t xml:space="preserve"> après réception d’un</w:t>
      </w:r>
      <w:r w:rsidR="00F4660E">
        <w:rPr>
          <w:rFonts w:ascii="Calibri" w:hAnsi="Calibri"/>
        </w:rPr>
        <w:t xml:space="preserve"> </w:t>
      </w:r>
      <w:r w:rsidR="00591868">
        <w:rPr>
          <w:rFonts w:ascii="Calibri" w:hAnsi="Calibri"/>
          <w:i/>
          <w:u w:val="single"/>
        </w:rPr>
        <w:t>courrier signé par un représentant de chaque clu</w:t>
      </w:r>
      <w:r w:rsidR="00C273E7">
        <w:rPr>
          <w:rFonts w:ascii="Calibri" w:hAnsi="Calibri"/>
          <w:i/>
          <w:u w:val="single"/>
        </w:rPr>
        <w:t xml:space="preserve">b composant celles-ci </w:t>
      </w:r>
    </w:p>
    <w:p w14:paraId="22E8FFC1" w14:textId="77777777" w:rsidR="00FF0AAF" w:rsidRDefault="00FF0AAF" w:rsidP="006821E4">
      <w:pPr>
        <w:pStyle w:val="Paragraphedeliste"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589603EB" w14:textId="53D38CEA" w:rsidR="009C22E0" w:rsidRPr="00892C09" w:rsidRDefault="00F4660E" w:rsidP="00FF0AAF">
      <w:pPr>
        <w:overflowPunct/>
        <w:textAlignment w:val="auto"/>
        <w:rPr>
          <w:rFonts w:ascii="Calibri" w:eastAsia="Calibri" w:hAnsi="Calibri" w:cs="FootlightMTLight"/>
          <w:b/>
        </w:rPr>
      </w:pPr>
      <w:r>
        <w:rPr>
          <w:rFonts w:ascii="Calibri" w:eastAsia="Calibri" w:hAnsi="Calibri" w:cs="FootlightMTLight"/>
          <w:b/>
        </w:rPr>
        <w:t>Tel que le stipule le règlement, l</w:t>
      </w:r>
      <w:r w:rsidR="00EA3ADF" w:rsidRPr="00892C09">
        <w:rPr>
          <w:rFonts w:ascii="Calibri" w:eastAsia="Calibri" w:hAnsi="Calibri" w:cs="FootlightMTLight"/>
          <w:b/>
        </w:rPr>
        <w:t>es ententes sont</w:t>
      </w:r>
      <w:r w:rsidR="009C22E0" w:rsidRPr="00892C09">
        <w:rPr>
          <w:rFonts w:ascii="Calibri" w:eastAsia="Calibri" w:hAnsi="Calibri" w:cs="FootlightMTLight"/>
          <w:b/>
        </w:rPr>
        <w:t xml:space="preserve"> permises</w:t>
      </w:r>
      <w:r w:rsidR="00FF0AAF" w:rsidRPr="00892C09">
        <w:rPr>
          <w:rFonts w:ascii="Calibri" w:eastAsia="Calibri" w:hAnsi="Calibri" w:cs="FootlightMTLight"/>
          <w:b/>
        </w:rPr>
        <w:t xml:space="preserve"> a</w:t>
      </w:r>
      <w:r w:rsidR="009C22E0" w:rsidRPr="00892C09">
        <w:rPr>
          <w:rFonts w:ascii="Calibri" w:eastAsia="Calibri" w:hAnsi="Calibri" w:cs="FootlightMTLight"/>
          <w:b/>
        </w:rPr>
        <w:t>u niveau départemental ma</w:t>
      </w:r>
      <w:r w:rsidR="00592983" w:rsidRPr="00892C09">
        <w:rPr>
          <w:rFonts w:ascii="Calibri" w:eastAsia="Calibri" w:hAnsi="Calibri" w:cs="FootlightMTLight"/>
          <w:b/>
        </w:rPr>
        <w:t>is dans le cas où l’une d’entre</w:t>
      </w:r>
      <w:r w:rsidR="009C22E0" w:rsidRPr="00892C09">
        <w:rPr>
          <w:rFonts w:ascii="Calibri" w:eastAsia="Calibri" w:hAnsi="Calibri" w:cs="FootlightMTLight"/>
          <w:b/>
        </w:rPr>
        <w:t xml:space="preserve">-elles </w:t>
      </w:r>
      <w:r w:rsidR="00C273E7" w:rsidRPr="00892C09">
        <w:rPr>
          <w:rFonts w:ascii="Calibri" w:eastAsia="Calibri" w:hAnsi="Calibri" w:cs="FootlightMTLight"/>
          <w:b/>
        </w:rPr>
        <w:t xml:space="preserve"> </w:t>
      </w:r>
      <w:r w:rsidR="00592983" w:rsidRPr="00892C09">
        <w:rPr>
          <w:rFonts w:ascii="Calibri" w:eastAsia="Calibri" w:hAnsi="Calibri" w:cs="FootlightMTLight"/>
          <w:b/>
        </w:rPr>
        <w:t>deviendrait</w:t>
      </w:r>
      <w:r w:rsidR="009C22E0" w:rsidRPr="00892C09">
        <w:rPr>
          <w:rFonts w:ascii="Calibri" w:eastAsia="Calibri" w:hAnsi="Calibri" w:cs="FootlightMTLight"/>
          <w:b/>
        </w:rPr>
        <w:t xml:space="preserve"> championne du LOT, elle ne pourra</w:t>
      </w:r>
      <w:r w:rsidR="00592983" w:rsidRPr="00892C09">
        <w:rPr>
          <w:rFonts w:ascii="Calibri" w:eastAsia="Calibri" w:hAnsi="Calibri" w:cs="FootlightMTLight"/>
          <w:b/>
        </w:rPr>
        <w:t>it</w:t>
      </w:r>
      <w:r w:rsidR="004C2032" w:rsidRPr="00892C09">
        <w:rPr>
          <w:rFonts w:ascii="Calibri" w:eastAsia="Calibri" w:hAnsi="Calibri" w:cs="FootlightMTLight"/>
          <w:b/>
        </w:rPr>
        <w:t xml:space="preserve"> pas accéder au C</w:t>
      </w:r>
      <w:r w:rsidR="009C22E0" w:rsidRPr="00892C09">
        <w:rPr>
          <w:rFonts w:ascii="Calibri" w:eastAsia="Calibri" w:hAnsi="Calibri" w:cs="FootlightMTLight"/>
          <w:b/>
        </w:rPr>
        <w:t xml:space="preserve">hampionnat </w:t>
      </w:r>
      <w:r w:rsidR="004C2032" w:rsidRPr="00892C09">
        <w:rPr>
          <w:rFonts w:ascii="Calibri" w:eastAsia="Calibri" w:hAnsi="Calibri" w:cs="FootlightMTLight"/>
          <w:b/>
        </w:rPr>
        <w:t>Occitanie</w:t>
      </w:r>
      <w:r w:rsidR="00592983" w:rsidRPr="00892C09">
        <w:rPr>
          <w:rFonts w:ascii="Calibri" w:eastAsia="Calibri" w:hAnsi="Calibri" w:cs="FootlightMTLight"/>
          <w:b/>
        </w:rPr>
        <w:t>.</w:t>
      </w:r>
    </w:p>
    <w:p w14:paraId="0E21321B" w14:textId="77777777" w:rsidR="00EA3ADF" w:rsidRDefault="00EA3ADF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</w:rPr>
      </w:pPr>
    </w:p>
    <w:p w14:paraId="64188F6B" w14:textId="77777777" w:rsidR="009823BB" w:rsidRDefault="009823BB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</w:rPr>
      </w:pPr>
    </w:p>
    <w:p w14:paraId="1D42E97E" w14:textId="77777777" w:rsidR="009823BB" w:rsidRDefault="009823BB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</w:rPr>
      </w:pPr>
    </w:p>
    <w:p w14:paraId="2B0456A6" w14:textId="77777777" w:rsidR="00EA3ADF" w:rsidRPr="00892C09" w:rsidRDefault="00EA3ADF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  <w:sz w:val="28"/>
        </w:rPr>
      </w:pPr>
      <w:r w:rsidRPr="00892C09">
        <w:rPr>
          <w:rFonts w:ascii="Calibri" w:eastAsia="Calibri" w:hAnsi="Calibri" w:cs="FootlightMTLight"/>
          <w:b/>
          <w:color w:val="FF0000"/>
          <w:sz w:val="28"/>
        </w:rPr>
        <w:t>T</w:t>
      </w:r>
      <w:r w:rsidR="00892C09" w:rsidRPr="00892C09">
        <w:rPr>
          <w:rFonts w:ascii="Calibri" w:eastAsia="Calibri" w:hAnsi="Calibri" w:cs="FootlightMTLight"/>
          <w:b/>
          <w:color w:val="FF0000"/>
          <w:sz w:val="28"/>
        </w:rPr>
        <w:t>oute entente ne pourra présenter qu’une seule équipe.</w:t>
      </w:r>
    </w:p>
    <w:p w14:paraId="607CE9E8" w14:textId="77777777" w:rsidR="00EA3ADF" w:rsidRPr="004B4B8C" w:rsidRDefault="00EA3ADF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</w:rPr>
      </w:pPr>
    </w:p>
    <w:p w14:paraId="33264DB0" w14:textId="77777777" w:rsidR="00F906B3" w:rsidRPr="002632BB" w:rsidRDefault="00F906B3" w:rsidP="00F906B3">
      <w:pPr>
        <w:jc w:val="center"/>
        <w:rPr>
          <w:rFonts w:ascii="Calibri" w:hAnsi="Calibri"/>
          <w:b/>
          <w:u w:val="single"/>
        </w:rPr>
      </w:pPr>
    </w:p>
    <w:p w14:paraId="5F7F1BB2" w14:textId="77777777" w:rsidR="004C4D1F" w:rsidRDefault="004C4D1F" w:rsidP="004C4D1F">
      <w:pPr>
        <w:ind w:left="4248" w:firstLine="708"/>
        <w:rPr>
          <w:rFonts w:ascii="Bodoni MT" w:hAnsi="Bodoni MT"/>
          <w:i/>
          <w:sz w:val="22"/>
          <w:szCs w:val="22"/>
        </w:rPr>
      </w:pPr>
    </w:p>
    <w:p w14:paraId="2A5675CC" w14:textId="77777777" w:rsidR="004F2A3B" w:rsidRDefault="004F2A3B" w:rsidP="004C4D1F">
      <w:pPr>
        <w:ind w:left="4248" w:firstLine="708"/>
        <w:rPr>
          <w:rFonts w:ascii="Bodoni MT" w:hAnsi="Bodoni MT"/>
          <w:i/>
          <w:sz w:val="22"/>
          <w:szCs w:val="22"/>
        </w:rPr>
      </w:pPr>
    </w:p>
    <w:p w14:paraId="49893309" w14:textId="77777777" w:rsidR="0039380A" w:rsidRDefault="0039380A" w:rsidP="0039380A">
      <w:pPr>
        <w:rPr>
          <w:rFonts w:ascii="Bodoni MT" w:hAnsi="Bodoni MT"/>
          <w:i/>
          <w:sz w:val="22"/>
          <w:szCs w:val="22"/>
        </w:rPr>
      </w:pPr>
    </w:p>
    <w:p w14:paraId="2F77B683" w14:textId="77777777" w:rsidR="009823BB" w:rsidRDefault="009823BB" w:rsidP="004C4D1F">
      <w:pPr>
        <w:ind w:left="4248" w:firstLine="708"/>
        <w:rPr>
          <w:rFonts w:ascii="Bodoni MT" w:hAnsi="Bodoni MT"/>
          <w:i/>
          <w:sz w:val="22"/>
          <w:szCs w:val="22"/>
        </w:rPr>
      </w:pPr>
    </w:p>
    <w:p w14:paraId="1EA19C0E" w14:textId="77777777" w:rsidR="004C4D1F" w:rsidRDefault="004C4D1F" w:rsidP="004C4D1F">
      <w:pPr>
        <w:ind w:left="4248" w:firstLine="708"/>
        <w:rPr>
          <w:rFonts w:ascii="Bodoni MT" w:hAnsi="Bodoni MT"/>
          <w:i/>
          <w:sz w:val="22"/>
          <w:szCs w:val="22"/>
        </w:rPr>
      </w:pPr>
    </w:p>
    <w:p w14:paraId="38EC7E1B" w14:textId="77777777" w:rsidR="00DA0FC6" w:rsidRDefault="004C4D1F" w:rsidP="004C4D1F">
      <w:pPr>
        <w:ind w:left="4248"/>
        <w:rPr>
          <w:rFonts w:ascii="Calibri" w:hAnsi="Calibri"/>
        </w:rPr>
      </w:pPr>
      <w:r>
        <w:rPr>
          <w:rFonts w:ascii="Bodoni MT" w:hAnsi="Bodoni MT"/>
          <w:i/>
          <w:sz w:val="22"/>
          <w:szCs w:val="22"/>
        </w:rPr>
        <w:t xml:space="preserve">    </w:t>
      </w:r>
      <w:r w:rsidR="00DA0FC6" w:rsidRPr="002632BB">
        <w:rPr>
          <w:rFonts w:ascii="Calibri" w:hAnsi="Calibri"/>
        </w:rPr>
        <w:t>Cordialement,</w:t>
      </w:r>
    </w:p>
    <w:p w14:paraId="63AEB46A" w14:textId="77777777" w:rsidR="004C4D1F" w:rsidRPr="002632BB" w:rsidRDefault="004C4D1F" w:rsidP="004C4D1F">
      <w:pPr>
        <w:ind w:left="4248" w:firstLine="708"/>
        <w:rPr>
          <w:rFonts w:ascii="Calibri" w:hAnsi="Calibri"/>
        </w:rPr>
      </w:pPr>
    </w:p>
    <w:p w14:paraId="404C21D9" w14:textId="77777777" w:rsidR="00DA0FC6" w:rsidRPr="002632BB" w:rsidRDefault="00DA0FC6" w:rsidP="00FF0AAF">
      <w:pPr>
        <w:ind w:left="4248" w:firstLine="708"/>
        <w:rPr>
          <w:rFonts w:ascii="Calibri" w:hAnsi="Calibri"/>
          <w:b/>
        </w:rPr>
      </w:pPr>
      <w:r w:rsidRPr="002632BB">
        <w:rPr>
          <w:rFonts w:ascii="Calibri" w:hAnsi="Calibri"/>
          <w:b/>
        </w:rPr>
        <w:t xml:space="preserve">Le </w:t>
      </w:r>
      <w:r w:rsidR="00201C95">
        <w:rPr>
          <w:rFonts w:ascii="Calibri" w:hAnsi="Calibri"/>
          <w:b/>
        </w:rPr>
        <w:t>Président de la Commission Compétition</w:t>
      </w:r>
    </w:p>
    <w:p w14:paraId="43BB456B" w14:textId="77777777" w:rsidR="00DA0FC6" w:rsidRDefault="00201C95" w:rsidP="00FF0AAF">
      <w:pPr>
        <w:ind w:left="708" w:firstLine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ierry LANDES</w:t>
      </w:r>
    </w:p>
    <w:p w14:paraId="0262ED92" w14:textId="77777777" w:rsidR="00DA0FC6" w:rsidRDefault="00DA0FC6" w:rsidP="00DA0FC6">
      <w:pPr>
        <w:jc w:val="center"/>
        <w:rPr>
          <w:rFonts w:ascii="Calibri" w:hAnsi="Calibri"/>
          <w:b/>
        </w:rPr>
      </w:pPr>
    </w:p>
    <w:p w14:paraId="2840A965" w14:textId="77777777" w:rsidR="00DA0FC6" w:rsidRDefault="00DA0FC6" w:rsidP="00DA0FC6">
      <w:pPr>
        <w:jc w:val="center"/>
        <w:rPr>
          <w:rFonts w:ascii="Calibri" w:hAnsi="Calibri"/>
          <w:b/>
        </w:rPr>
      </w:pPr>
    </w:p>
    <w:p w14:paraId="53AF59BD" w14:textId="77777777" w:rsidR="00FD223F" w:rsidRPr="00E90358" w:rsidRDefault="00DA0FC6" w:rsidP="00FD223F">
      <w:pPr>
        <w:rPr>
          <w:rFonts w:ascii="Calibri" w:hAnsi="Calibri"/>
          <w:i/>
          <w:color w:val="FF0000"/>
        </w:rPr>
      </w:pPr>
      <w:r w:rsidRPr="00E90358">
        <w:rPr>
          <w:rFonts w:ascii="Calibri" w:hAnsi="Calibri"/>
          <w:i/>
          <w:color w:val="FF0000"/>
        </w:rPr>
        <w:t>Pour tout renseignement compl</w:t>
      </w:r>
      <w:r w:rsidR="00FD223F" w:rsidRPr="00E90358">
        <w:rPr>
          <w:rFonts w:ascii="Calibri" w:hAnsi="Calibri"/>
          <w:i/>
          <w:color w:val="FF0000"/>
        </w:rPr>
        <w:t>émentaire vous pouvez contacter</w:t>
      </w:r>
      <w:r w:rsidR="00871747" w:rsidRPr="00E90358">
        <w:rPr>
          <w:rFonts w:ascii="Calibri" w:hAnsi="Calibri"/>
          <w:i/>
          <w:color w:val="FF0000"/>
        </w:rPr>
        <w:t xml:space="preserve"> Thierry LANDES </w:t>
      </w:r>
    </w:p>
    <w:p w14:paraId="09129489" w14:textId="77777777" w:rsidR="00871747" w:rsidRPr="00E90358" w:rsidRDefault="00871747" w:rsidP="00FD223F">
      <w:pPr>
        <w:rPr>
          <w:rFonts w:ascii="Calibri" w:hAnsi="Calibri"/>
          <w:i/>
          <w:color w:val="FF0000"/>
        </w:rPr>
      </w:pPr>
      <w:r w:rsidRPr="00E90358">
        <w:rPr>
          <w:rFonts w:ascii="Calibri" w:hAnsi="Calibri"/>
          <w:i/>
          <w:color w:val="FF0000"/>
        </w:rPr>
        <w:t>au 05.65.</w:t>
      </w:r>
      <w:r w:rsidR="00FD223F" w:rsidRPr="00E90358">
        <w:rPr>
          <w:rFonts w:ascii="Calibri" w:hAnsi="Calibri"/>
          <w:i/>
          <w:color w:val="FF0000"/>
        </w:rPr>
        <w:t xml:space="preserve">10.92.63 ou au </w:t>
      </w:r>
      <w:r w:rsidRPr="00E90358">
        <w:rPr>
          <w:rFonts w:ascii="Calibri" w:hAnsi="Calibri"/>
          <w:i/>
          <w:color w:val="FF0000"/>
        </w:rPr>
        <w:t>06.77.31.60.51</w:t>
      </w:r>
    </w:p>
    <w:p w14:paraId="28D8FC53" w14:textId="77777777" w:rsidR="00F906B3" w:rsidRPr="00E90358" w:rsidRDefault="00F906B3" w:rsidP="00FD223F">
      <w:pPr>
        <w:rPr>
          <w:rFonts w:ascii="Calibri" w:hAnsi="Calibri"/>
          <w:i/>
          <w:color w:val="FF0000"/>
        </w:rPr>
      </w:pPr>
    </w:p>
    <w:p w14:paraId="2754CA9B" w14:textId="77777777" w:rsidR="00F906B3" w:rsidRPr="00E90358" w:rsidRDefault="00F906B3" w:rsidP="0076360F">
      <w:pPr>
        <w:jc w:val="center"/>
        <w:rPr>
          <w:rFonts w:ascii="Calibri" w:hAnsi="Calibri"/>
          <w:i/>
          <w:sz w:val="22"/>
          <w:szCs w:val="22"/>
        </w:rPr>
      </w:pPr>
    </w:p>
    <w:p w14:paraId="7AED5699" w14:textId="01ABABBE" w:rsidR="00892C09" w:rsidRDefault="00892C09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31E840C9" w14:textId="360A31AB" w:rsidR="003146DA" w:rsidRDefault="003146DA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40204503" w14:textId="31046067" w:rsidR="003146DA" w:rsidRDefault="003146DA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0FF320DE" w14:textId="7D40A921" w:rsidR="003146DA" w:rsidRDefault="003146DA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34A557F1" w14:textId="462B8341" w:rsidR="003146DA" w:rsidRDefault="003146DA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0E573221" w14:textId="422AC37A" w:rsidR="003146DA" w:rsidRDefault="003146DA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7D99EE97" w14:textId="77777777" w:rsidR="003146DA" w:rsidRDefault="003146DA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7E2037EB" w14:textId="77777777" w:rsidR="009823BB" w:rsidRDefault="009823BB" w:rsidP="00143344">
      <w:pPr>
        <w:jc w:val="center"/>
        <w:rPr>
          <w:rFonts w:ascii="Papyrus" w:hAnsi="Papyrus"/>
          <w:b/>
          <w:sz w:val="40"/>
          <w:szCs w:val="40"/>
        </w:rPr>
      </w:pPr>
    </w:p>
    <w:p w14:paraId="350E3AD1" w14:textId="77777777" w:rsidR="00143344" w:rsidRPr="005C6C8E" w:rsidRDefault="003A1816" w:rsidP="00143344">
      <w:pPr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sz w:val="40"/>
          <w:szCs w:val="40"/>
        </w:rPr>
        <w:t xml:space="preserve">Fiche d’inscription </w:t>
      </w:r>
      <w:r w:rsidR="006407EC" w:rsidRPr="005C6C8E">
        <w:rPr>
          <w:rFonts w:ascii="Papyrus" w:hAnsi="Papyrus"/>
          <w:b/>
          <w:sz w:val="40"/>
          <w:szCs w:val="40"/>
        </w:rPr>
        <w:t xml:space="preserve"> Championnat des clubs</w:t>
      </w:r>
      <w:r w:rsidR="004C2032">
        <w:rPr>
          <w:rFonts w:ascii="Papyrus" w:hAnsi="Papyrus"/>
          <w:b/>
          <w:sz w:val="40"/>
          <w:szCs w:val="40"/>
        </w:rPr>
        <w:t xml:space="preserve"> open</w:t>
      </w:r>
    </w:p>
    <w:p w14:paraId="7DF334EB" w14:textId="5C85F525" w:rsidR="00143344" w:rsidRDefault="00143344" w:rsidP="00143344">
      <w:pPr>
        <w:jc w:val="center"/>
        <w:rPr>
          <w:rFonts w:ascii="Calibri" w:hAnsi="Calibri"/>
          <w:b/>
        </w:rPr>
      </w:pPr>
      <w:r w:rsidRPr="00343DAC">
        <w:rPr>
          <w:rFonts w:ascii="Calibri" w:hAnsi="Calibri"/>
          <w:b/>
        </w:rPr>
        <w:t>(A ret</w:t>
      </w:r>
      <w:r w:rsidR="0076360F">
        <w:rPr>
          <w:rFonts w:ascii="Calibri" w:hAnsi="Calibri"/>
          <w:b/>
        </w:rPr>
        <w:t>ou</w:t>
      </w:r>
      <w:r w:rsidR="007A1285">
        <w:rPr>
          <w:rFonts w:ascii="Calibri" w:hAnsi="Calibri"/>
          <w:b/>
        </w:rPr>
        <w:t xml:space="preserve">rner avant le </w:t>
      </w:r>
      <w:r w:rsidR="001D3A62">
        <w:rPr>
          <w:rFonts w:ascii="Calibri" w:hAnsi="Calibri"/>
          <w:b/>
        </w:rPr>
        <w:t>1er</w:t>
      </w:r>
      <w:r w:rsidR="00F77D02">
        <w:rPr>
          <w:rFonts w:ascii="Calibri" w:hAnsi="Calibri"/>
          <w:b/>
        </w:rPr>
        <w:t xml:space="preserve"> avril 202</w:t>
      </w:r>
      <w:r w:rsidR="00E24151">
        <w:rPr>
          <w:rFonts w:ascii="Calibri" w:hAnsi="Calibri"/>
          <w:b/>
        </w:rPr>
        <w:t>4</w:t>
      </w:r>
      <w:r w:rsidR="00147E47">
        <w:rPr>
          <w:rFonts w:ascii="Calibri" w:hAnsi="Calibri"/>
          <w:b/>
        </w:rPr>
        <w:t>)</w:t>
      </w:r>
    </w:p>
    <w:p w14:paraId="76422922" w14:textId="77777777" w:rsidR="00892C09" w:rsidRPr="00E90358" w:rsidRDefault="00892C09" w:rsidP="00892C09">
      <w:pPr>
        <w:tabs>
          <w:tab w:val="left" w:pos="198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FF0000"/>
        </w:rPr>
        <w:t>(équipes de 6 joueurs + 2</w:t>
      </w:r>
      <w:r w:rsidRPr="00942DD7">
        <w:rPr>
          <w:rFonts w:ascii="Calibri" w:hAnsi="Calibri"/>
          <w:b/>
          <w:color w:val="FF0000"/>
        </w:rPr>
        <w:t xml:space="preserve"> remplaçant</w:t>
      </w:r>
      <w:r>
        <w:rPr>
          <w:rFonts w:ascii="Calibri" w:hAnsi="Calibri"/>
          <w:b/>
          <w:color w:val="FF0000"/>
        </w:rPr>
        <w:t>s</w:t>
      </w:r>
      <w:r w:rsidRPr="00942DD7">
        <w:rPr>
          <w:rFonts w:ascii="Calibri" w:hAnsi="Calibri"/>
          <w:b/>
          <w:color w:val="FF0000"/>
        </w:rPr>
        <w:t>)</w:t>
      </w:r>
    </w:p>
    <w:p w14:paraId="6330F0AA" w14:textId="77777777" w:rsidR="00892C09" w:rsidRPr="00343DAC" w:rsidRDefault="00892C09" w:rsidP="00143344">
      <w:pPr>
        <w:jc w:val="center"/>
        <w:rPr>
          <w:rFonts w:ascii="Calibri" w:hAnsi="Calibri"/>
          <w:b/>
        </w:rPr>
      </w:pPr>
    </w:p>
    <w:p w14:paraId="678D9893" w14:textId="77777777" w:rsidR="00143344" w:rsidRPr="00343DAC" w:rsidRDefault="00143344" w:rsidP="00143344">
      <w:pPr>
        <w:jc w:val="center"/>
        <w:rPr>
          <w:rFonts w:ascii="Calibri" w:hAnsi="Calibri"/>
          <w:b/>
        </w:rPr>
      </w:pPr>
    </w:p>
    <w:p w14:paraId="3E23320B" w14:textId="77777777" w:rsidR="00143344" w:rsidRPr="007E1F09" w:rsidRDefault="008760F3" w:rsidP="008760F3">
      <w:pPr>
        <w:rPr>
          <w:rFonts w:ascii="Papyrus" w:hAnsi="Papyrus"/>
          <w:b/>
        </w:rPr>
      </w:pPr>
      <w:r w:rsidRPr="007E1F09">
        <w:rPr>
          <w:rFonts w:ascii="Papyrus" w:hAnsi="Papyrus"/>
          <w:b/>
        </w:rPr>
        <w:t>CLUB :</w:t>
      </w:r>
    </w:p>
    <w:p w14:paraId="6743A663" w14:textId="0675D46C" w:rsidR="00143344" w:rsidRPr="008760F3" w:rsidRDefault="00591868" w:rsidP="00143344">
      <w:pPr>
        <w:rPr>
          <w:rFonts w:ascii="Calibri" w:hAnsi="Calibri"/>
          <w:b/>
        </w:rPr>
      </w:pPr>
      <w:r>
        <w:rPr>
          <w:rFonts w:ascii="Calibri" w:hAnsi="Calibri"/>
          <w:b/>
        </w:rPr>
        <w:t>Nombre d’équipe (s) engagée (s)</w:t>
      </w:r>
      <w:r w:rsidR="00CF0C1C">
        <w:rPr>
          <w:rFonts w:ascii="Calibri" w:hAnsi="Calibri"/>
          <w:b/>
        </w:rPr>
        <w:t xml:space="preserve"> pour la saison 202</w:t>
      </w:r>
      <w:r w:rsidR="00E24151">
        <w:rPr>
          <w:rFonts w:ascii="Calibri" w:hAnsi="Calibri"/>
          <w:b/>
        </w:rPr>
        <w:t>4</w:t>
      </w:r>
      <w:r w:rsidR="008760F3">
        <w:rPr>
          <w:rFonts w:ascii="Calibri" w:hAnsi="Calibri"/>
          <w:b/>
        </w:rPr>
        <w:t xml:space="preserve"> : </w:t>
      </w:r>
      <w:r>
        <w:rPr>
          <w:rFonts w:ascii="Calibri" w:hAnsi="Calibri"/>
          <w:b/>
        </w:rPr>
        <w:t>………….</w:t>
      </w:r>
    </w:p>
    <w:p w14:paraId="29530E5D" w14:textId="77777777" w:rsidR="00591868" w:rsidRDefault="00591868" w:rsidP="00313404">
      <w:pPr>
        <w:jc w:val="center"/>
        <w:rPr>
          <w:rFonts w:ascii="Calibri" w:hAnsi="Calibri"/>
          <w:b/>
        </w:rPr>
      </w:pPr>
    </w:p>
    <w:p w14:paraId="725ADCED" w14:textId="77777777" w:rsidR="00591868" w:rsidRDefault="00591868" w:rsidP="00313404">
      <w:pPr>
        <w:jc w:val="center"/>
        <w:rPr>
          <w:rFonts w:ascii="Calibri" w:hAnsi="Calibri"/>
          <w:b/>
        </w:rPr>
      </w:pPr>
    </w:p>
    <w:p w14:paraId="22DA5374" w14:textId="77777777" w:rsidR="00143344" w:rsidRPr="008760F3" w:rsidRDefault="00313404" w:rsidP="0031340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 w:rsidR="0076360F">
        <w:rPr>
          <w:rFonts w:ascii="Calibri" w:hAnsi="Calibri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143344" w:rsidRPr="008760F3" w14:paraId="6AD3122A" w14:textId="77777777" w:rsidTr="001C62C8">
        <w:tc>
          <w:tcPr>
            <w:tcW w:w="10629" w:type="dxa"/>
          </w:tcPr>
          <w:p w14:paraId="2CC05D96" w14:textId="77777777" w:rsidR="00143344" w:rsidRPr="001C62C8" w:rsidRDefault="00143344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143344" w:rsidRPr="008760F3" w14:paraId="6EADB3FA" w14:textId="77777777" w:rsidTr="001C62C8">
        <w:tc>
          <w:tcPr>
            <w:tcW w:w="10629" w:type="dxa"/>
          </w:tcPr>
          <w:p w14:paraId="3E6CCAD2" w14:textId="77777777" w:rsidR="00143344" w:rsidRPr="001C62C8" w:rsidRDefault="00143344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143344" w:rsidRPr="008760F3" w14:paraId="27458401" w14:textId="77777777" w:rsidTr="001C62C8">
        <w:tc>
          <w:tcPr>
            <w:tcW w:w="10629" w:type="dxa"/>
          </w:tcPr>
          <w:p w14:paraId="18DE67EC" w14:textId="77777777" w:rsidR="00143344" w:rsidRPr="001C62C8" w:rsidRDefault="00143344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143344" w:rsidRPr="008760F3" w14:paraId="7EFBF5E6" w14:textId="77777777" w:rsidTr="001C62C8">
        <w:tc>
          <w:tcPr>
            <w:tcW w:w="10629" w:type="dxa"/>
          </w:tcPr>
          <w:p w14:paraId="30E5E7D7" w14:textId="77777777" w:rsidR="00143344" w:rsidRPr="00591868" w:rsidRDefault="00143344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23156DBF" w14:textId="77777777" w:rsidR="00313404" w:rsidRDefault="00313404" w:rsidP="00313404">
      <w:pPr>
        <w:jc w:val="center"/>
        <w:rPr>
          <w:rFonts w:ascii="Calibri" w:hAnsi="Calibri"/>
          <w:b/>
        </w:rPr>
      </w:pPr>
    </w:p>
    <w:p w14:paraId="081FEF2A" w14:textId="77777777" w:rsidR="00143344" w:rsidRPr="008760F3" w:rsidRDefault="00313404" w:rsidP="0031340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 w:rsidR="0076360F">
        <w:rPr>
          <w:rFonts w:ascii="Calibri" w:hAnsi="Calibri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343DAC" w:rsidRPr="008760F3" w14:paraId="07041996" w14:textId="77777777" w:rsidTr="001C62C8">
        <w:tc>
          <w:tcPr>
            <w:tcW w:w="10629" w:type="dxa"/>
          </w:tcPr>
          <w:p w14:paraId="4C26C944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343DAC" w:rsidRPr="008760F3" w14:paraId="600ECD5C" w14:textId="77777777" w:rsidTr="001C62C8">
        <w:tc>
          <w:tcPr>
            <w:tcW w:w="10629" w:type="dxa"/>
          </w:tcPr>
          <w:p w14:paraId="435647D7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343DAC" w:rsidRPr="008760F3" w14:paraId="33F6A7A0" w14:textId="77777777" w:rsidTr="001C62C8">
        <w:tc>
          <w:tcPr>
            <w:tcW w:w="10629" w:type="dxa"/>
          </w:tcPr>
          <w:p w14:paraId="32E91C7D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343DAC" w:rsidRPr="008760F3" w14:paraId="6BED1184" w14:textId="77777777" w:rsidTr="001C62C8">
        <w:tc>
          <w:tcPr>
            <w:tcW w:w="10629" w:type="dxa"/>
          </w:tcPr>
          <w:p w14:paraId="18897227" w14:textId="77777777" w:rsidR="00343DAC" w:rsidRPr="00591868" w:rsidRDefault="00343DAC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00C5DC82" w14:textId="77777777" w:rsidR="00143344" w:rsidRPr="008760F3" w:rsidRDefault="00143344" w:rsidP="00143344">
      <w:pPr>
        <w:jc w:val="center"/>
        <w:rPr>
          <w:rFonts w:ascii="Calibri" w:hAnsi="Calibri"/>
          <w:b/>
        </w:rPr>
      </w:pPr>
    </w:p>
    <w:p w14:paraId="41A91BE7" w14:textId="77777777" w:rsidR="00343DAC" w:rsidRPr="008760F3" w:rsidRDefault="00143344" w:rsidP="00313404">
      <w:pPr>
        <w:jc w:val="center"/>
        <w:rPr>
          <w:rFonts w:ascii="Calibri" w:hAnsi="Calibri"/>
          <w:b/>
        </w:rPr>
      </w:pPr>
      <w:r w:rsidRPr="008760F3">
        <w:rPr>
          <w:rFonts w:ascii="Calibri" w:hAnsi="Calibri"/>
          <w:b/>
        </w:rPr>
        <w:t xml:space="preserve">  </w:t>
      </w:r>
      <w:r w:rsidR="00313404">
        <w:rPr>
          <w:rFonts w:ascii="Calibri" w:hAnsi="Calibri"/>
          <w:b/>
        </w:rPr>
        <w:t xml:space="preserve">Correspondant </w:t>
      </w:r>
      <w:r w:rsidR="00313404" w:rsidRPr="008760F3">
        <w:rPr>
          <w:rFonts w:ascii="Calibri" w:hAnsi="Calibri"/>
          <w:b/>
        </w:rPr>
        <w:t xml:space="preserve">équipe </w:t>
      </w:r>
      <w:r w:rsidR="0076360F">
        <w:rPr>
          <w:rFonts w:ascii="Calibri" w:hAnsi="Calibri"/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343DAC" w:rsidRPr="008760F3" w14:paraId="110411EB" w14:textId="77777777" w:rsidTr="001C62C8">
        <w:tc>
          <w:tcPr>
            <w:tcW w:w="10629" w:type="dxa"/>
          </w:tcPr>
          <w:p w14:paraId="0FA03AFF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343DAC" w:rsidRPr="008760F3" w14:paraId="27C446D4" w14:textId="77777777" w:rsidTr="001C62C8">
        <w:tc>
          <w:tcPr>
            <w:tcW w:w="10629" w:type="dxa"/>
          </w:tcPr>
          <w:p w14:paraId="64303092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343DAC" w:rsidRPr="008760F3" w14:paraId="71F99DC0" w14:textId="77777777" w:rsidTr="001C62C8">
        <w:tc>
          <w:tcPr>
            <w:tcW w:w="10629" w:type="dxa"/>
          </w:tcPr>
          <w:p w14:paraId="2FDDFB2C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343DAC" w:rsidRPr="008760F3" w14:paraId="11B5A41A" w14:textId="77777777" w:rsidTr="001C62C8">
        <w:tc>
          <w:tcPr>
            <w:tcW w:w="10629" w:type="dxa"/>
          </w:tcPr>
          <w:p w14:paraId="1025B5A1" w14:textId="77777777" w:rsidR="00343DAC" w:rsidRPr="00591868" w:rsidRDefault="00343DAC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00653F48" w14:textId="77777777" w:rsidR="00143344" w:rsidRDefault="00143344" w:rsidP="00143344">
      <w:pPr>
        <w:rPr>
          <w:rFonts w:ascii="Calibri" w:hAnsi="Calibri"/>
          <w:b/>
        </w:rPr>
      </w:pPr>
    </w:p>
    <w:p w14:paraId="47396BB9" w14:textId="77777777" w:rsidR="00313404" w:rsidRPr="008760F3" w:rsidRDefault="00313404" w:rsidP="0031340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 w:rsidR="0076360F">
        <w:rPr>
          <w:rFonts w:ascii="Calibri" w:hAnsi="Calibri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343DAC" w:rsidRPr="008760F3" w14:paraId="21CC4C47" w14:textId="77777777" w:rsidTr="001C62C8">
        <w:tc>
          <w:tcPr>
            <w:tcW w:w="10629" w:type="dxa"/>
          </w:tcPr>
          <w:p w14:paraId="00E66564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343DAC" w:rsidRPr="008760F3" w14:paraId="7B195A13" w14:textId="77777777" w:rsidTr="001C62C8">
        <w:tc>
          <w:tcPr>
            <w:tcW w:w="10629" w:type="dxa"/>
          </w:tcPr>
          <w:p w14:paraId="3596F3F2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343DAC" w:rsidRPr="008760F3" w14:paraId="4AF5A413" w14:textId="77777777" w:rsidTr="001C62C8">
        <w:tc>
          <w:tcPr>
            <w:tcW w:w="10629" w:type="dxa"/>
          </w:tcPr>
          <w:p w14:paraId="16A17441" w14:textId="77777777" w:rsidR="00343DAC" w:rsidRPr="001C62C8" w:rsidRDefault="00343DA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343DAC" w:rsidRPr="008760F3" w14:paraId="55E45110" w14:textId="77777777" w:rsidTr="001C62C8">
        <w:tc>
          <w:tcPr>
            <w:tcW w:w="10629" w:type="dxa"/>
          </w:tcPr>
          <w:p w14:paraId="4CA44B29" w14:textId="77777777" w:rsidR="00343DAC" w:rsidRPr="00591868" w:rsidRDefault="00343DAC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3306C59B" w14:textId="77777777" w:rsidR="00143344" w:rsidRPr="008760F3" w:rsidRDefault="00143344" w:rsidP="00143344">
      <w:pPr>
        <w:rPr>
          <w:rFonts w:ascii="Calibri" w:hAnsi="Calibri"/>
          <w:b/>
        </w:rPr>
      </w:pPr>
    </w:p>
    <w:p w14:paraId="25D78947" w14:textId="77777777" w:rsidR="00D417E4" w:rsidRPr="008760F3" w:rsidRDefault="00D417E4" w:rsidP="00D417E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>
        <w:rPr>
          <w:rFonts w:ascii="Calibri" w:hAnsi="Calibri"/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D417E4" w:rsidRPr="008760F3" w14:paraId="781A6661" w14:textId="77777777" w:rsidTr="00F57036">
        <w:tc>
          <w:tcPr>
            <w:tcW w:w="10629" w:type="dxa"/>
          </w:tcPr>
          <w:p w14:paraId="58BA2496" w14:textId="77777777" w:rsidR="00D417E4" w:rsidRPr="001C62C8" w:rsidRDefault="00D417E4" w:rsidP="00F57036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D417E4" w:rsidRPr="008760F3" w14:paraId="6EDB7774" w14:textId="77777777" w:rsidTr="00F57036">
        <w:tc>
          <w:tcPr>
            <w:tcW w:w="10629" w:type="dxa"/>
          </w:tcPr>
          <w:p w14:paraId="27D699EA" w14:textId="77777777" w:rsidR="00D417E4" w:rsidRPr="001C62C8" w:rsidRDefault="00D417E4" w:rsidP="00F57036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D417E4" w:rsidRPr="008760F3" w14:paraId="4EA7CFA6" w14:textId="77777777" w:rsidTr="00F57036">
        <w:tc>
          <w:tcPr>
            <w:tcW w:w="10629" w:type="dxa"/>
          </w:tcPr>
          <w:p w14:paraId="748287FC" w14:textId="77777777" w:rsidR="00D417E4" w:rsidRPr="001C62C8" w:rsidRDefault="00D417E4" w:rsidP="00F57036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D417E4" w:rsidRPr="008760F3" w14:paraId="27C9782F" w14:textId="77777777" w:rsidTr="00F57036">
        <w:tc>
          <w:tcPr>
            <w:tcW w:w="10629" w:type="dxa"/>
          </w:tcPr>
          <w:p w14:paraId="16D5EBF3" w14:textId="77777777" w:rsidR="00D417E4" w:rsidRPr="00591868" w:rsidRDefault="00D417E4" w:rsidP="00F57036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771471AC" w14:textId="77777777" w:rsidR="00591868" w:rsidRDefault="00591868" w:rsidP="00E44872">
      <w:pPr>
        <w:rPr>
          <w:rFonts w:ascii="Papyrus" w:hAnsi="Papyrus"/>
          <w:b/>
        </w:rPr>
      </w:pPr>
    </w:p>
    <w:p w14:paraId="6659C214" w14:textId="77777777" w:rsidR="00892C09" w:rsidRDefault="00892C09" w:rsidP="006407EC">
      <w:pPr>
        <w:jc w:val="center"/>
        <w:rPr>
          <w:rFonts w:ascii="Papyrus" w:hAnsi="Papyrus"/>
          <w:b/>
        </w:rPr>
      </w:pPr>
    </w:p>
    <w:p w14:paraId="1C775701" w14:textId="77777777" w:rsidR="00D417E4" w:rsidRDefault="00D417E4" w:rsidP="006407EC">
      <w:pPr>
        <w:jc w:val="center"/>
        <w:rPr>
          <w:rFonts w:ascii="Papyrus" w:hAnsi="Papyrus"/>
          <w:b/>
        </w:rPr>
      </w:pPr>
    </w:p>
    <w:p w14:paraId="29517DC2" w14:textId="77777777" w:rsidR="00D417E4" w:rsidRDefault="00D417E4" w:rsidP="006407EC">
      <w:pPr>
        <w:jc w:val="center"/>
        <w:rPr>
          <w:rFonts w:ascii="Papyrus" w:hAnsi="Papyrus"/>
          <w:b/>
        </w:rPr>
      </w:pPr>
    </w:p>
    <w:p w14:paraId="36523E63" w14:textId="77777777" w:rsidR="00D417E4" w:rsidRDefault="00D417E4" w:rsidP="006407EC">
      <w:pPr>
        <w:jc w:val="center"/>
        <w:rPr>
          <w:rFonts w:ascii="Papyrus" w:hAnsi="Papyrus"/>
          <w:b/>
        </w:rPr>
      </w:pPr>
    </w:p>
    <w:p w14:paraId="183E1DEB" w14:textId="77777777" w:rsidR="00D417E4" w:rsidRDefault="00D417E4" w:rsidP="00F77D02">
      <w:pPr>
        <w:rPr>
          <w:rFonts w:ascii="Papyrus" w:hAnsi="Papyrus"/>
          <w:b/>
        </w:rPr>
      </w:pPr>
    </w:p>
    <w:p w14:paraId="1F767DE5" w14:textId="77777777" w:rsidR="00D417E4" w:rsidRDefault="00D417E4" w:rsidP="003146DA">
      <w:pPr>
        <w:rPr>
          <w:rFonts w:ascii="Papyrus" w:hAnsi="Papyrus"/>
          <w:b/>
          <w:sz w:val="40"/>
          <w:szCs w:val="40"/>
        </w:rPr>
      </w:pPr>
    </w:p>
    <w:p w14:paraId="1FC87995" w14:textId="77777777" w:rsidR="006407EC" w:rsidRPr="007E1F09" w:rsidRDefault="003A1816" w:rsidP="006407EC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  <w:sz w:val="40"/>
          <w:szCs w:val="40"/>
        </w:rPr>
        <w:lastRenderedPageBreak/>
        <w:t>Fiche d’inscription</w:t>
      </w:r>
      <w:r w:rsidR="006407EC" w:rsidRPr="007E1F09">
        <w:rPr>
          <w:rFonts w:ascii="Papyrus" w:hAnsi="Papyrus"/>
          <w:b/>
          <w:sz w:val="40"/>
          <w:szCs w:val="40"/>
        </w:rPr>
        <w:t xml:space="preserve"> championnat des clubs féminin</w:t>
      </w:r>
      <w:r w:rsidR="006407EC" w:rsidRPr="007E1F09">
        <w:rPr>
          <w:rFonts w:ascii="Papyrus" w:hAnsi="Papyrus"/>
          <w:b/>
        </w:rPr>
        <w:t xml:space="preserve"> </w:t>
      </w:r>
    </w:p>
    <w:p w14:paraId="68ED163A" w14:textId="04D655F8" w:rsidR="006407EC" w:rsidRDefault="006407EC" w:rsidP="006407E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</w:t>
      </w:r>
      <w:r w:rsidRPr="00343DAC">
        <w:rPr>
          <w:rFonts w:ascii="Calibri" w:hAnsi="Calibri"/>
          <w:b/>
        </w:rPr>
        <w:t>A ret</w:t>
      </w:r>
      <w:r w:rsidR="007E1F09">
        <w:rPr>
          <w:rFonts w:ascii="Calibri" w:hAnsi="Calibri"/>
          <w:b/>
        </w:rPr>
        <w:t>ou</w:t>
      </w:r>
      <w:r w:rsidR="007A1285">
        <w:rPr>
          <w:rFonts w:ascii="Calibri" w:hAnsi="Calibri"/>
          <w:b/>
        </w:rPr>
        <w:t xml:space="preserve">rner avant le </w:t>
      </w:r>
      <w:r w:rsidR="00F77D02">
        <w:rPr>
          <w:rFonts w:ascii="Calibri" w:hAnsi="Calibri"/>
          <w:b/>
        </w:rPr>
        <w:t xml:space="preserve"> </w:t>
      </w:r>
      <w:r w:rsidR="001D3A62">
        <w:rPr>
          <w:rFonts w:ascii="Calibri" w:hAnsi="Calibri"/>
          <w:b/>
        </w:rPr>
        <w:t>1</w:t>
      </w:r>
      <w:r w:rsidR="001D3A62" w:rsidRPr="001D3A62">
        <w:rPr>
          <w:rFonts w:ascii="Calibri" w:hAnsi="Calibri"/>
          <w:b/>
          <w:vertAlign w:val="superscript"/>
        </w:rPr>
        <w:t>er</w:t>
      </w:r>
      <w:r w:rsidR="001D3A62">
        <w:rPr>
          <w:rFonts w:ascii="Calibri" w:hAnsi="Calibri"/>
          <w:b/>
        </w:rPr>
        <w:t xml:space="preserve"> </w:t>
      </w:r>
      <w:r w:rsidR="00F77D02">
        <w:rPr>
          <w:rFonts w:ascii="Calibri" w:hAnsi="Calibri"/>
          <w:b/>
        </w:rPr>
        <w:t>avril 202</w:t>
      </w:r>
      <w:r w:rsidR="00E24151">
        <w:rPr>
          <w:rFonts w:ascii="Calibri" w:hAnsi="Calibri"/>
          <w:b/>
        </w:rPr>
        <w:t>4</w:t>
      </w:r>
      <w:r>
        <w:rPr>
          <w:rFonts w:ascii="Calibri" w:hAnsi="Calibri"/>
          <w:b/>
        </w:rPr>
        <w:t>)</w:t>
      </w:r>
    </w:p>
    <w:p w14:paraId="6A7AABC0" w14:textId="780EDEBF" w:rsidR="00892C09" w:rsidRPr="00E90358" w:rsidRDefault="00892C09" w:rsidP="00892C09">
      <w:pPr>
        <w:tabs>
          <w:tab w:val="left" w:pos="198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FF0000"/>
        </w:rPr>
        <w:t xml:space="preserve">(équipes de </w:t>
      </w:r>
      <w:r w:rsidR="00E24151">
        <w:rPr>
          <w:rFonts w:ascii="Calibri" w:hAnsi="Calibri"/>
          <w:b/>
          <w:color w:val="FF0000"/>
        </w:rPr>
        <w:t>6</w:t>
      </w:r>
      <w:r>
        <w:rPr>
          <w:rFonts w:ascii="Calibri" w:hAnsi="Calibri"/>
          <w:b/>
          <w:color w:val="FF0000"/>
        </w:rPr>
        <w:t xml:space="preserve"> joueuses + </w:t>
      </w:r>
      <w:r w:rsidR="001D3A62">
        <w:rPr>
          <w:rFonts w:ascii="Calibri" w:hAnsi="Calibri"/>
          <w:b/>
          <w:color w:val="FF0000"/>
        </w:rPr>
        <w:t>2</w:t>
      </w:r>
      <w:r w:rsidRPr="00942DD7">
        <w:rPr>
          <w:rFonts w:ascii="Calibri" w:hAnsi="Calibri"/>
          <w:b/>
          <w:color w:val="FF0000"/>
        </w:rPr>
        <w:t xml:space="preserve"> remplaçant</w:t>
      </w:r>
      <w:r>
        <w:rPr>
          <w:rFonts w:ascii="Calibri" w:hAnsi="Calibri"/>
          <w:b/>
          <w:color w:val="FF0000"/>
        </w:rPr>
        <w:t>e</w:t>
      </w:r>
      <w:r w:rsidR="001D3A62">
        <w:rPr>
          <w:rFonts w:ascii="Calibri" w:hAnsi="Calibri"/>
          <w:b/>
          <w:color w:val="FF0000"/>
        </w:rPr>
        <w:t>s</w:t>
      </w:r>
      <w:r w:rsidRPr="00942DD7">
        <w:rPr>
          <w:rFonts w:ascii="Calibri" w:hAnsi="Calibri"/>
          <w:b/>
          <w:color w:val="FF0000"/>
        </w:rPr>
        <w:t>)</w:t>
      </w:r>
    </w:p>
    <w:p w14:paraId="7F1BC82D" w14:textId="77777777" w:rsidR="006407EC" w:rsidRPr="00CA6A25" w:rsidRDefault="006407EC" w:rsidP="006407EC">
      <w:pPr>
        <w:jc w:val="center"/>
        <w:rPr>
          <w:rFonts w:ascii="Calibri" w:hAnsi="Calibri"/>
          <w:b/>
        </w:rPr>
      </w:pPr>
    </w:p>
    <w:p w14:paraId="67DB67F9" w14:textId="77777777" w:rsidR="006407EC" w:rsidRPr="007E1F09" w:rsidRDefault="006407EC" w:rsidP="006407EC">
      <w:pPr>
        <w:rPr>
          <w:rFonts w:ascii="Papyrus" w:hAnsi="Papyrus"/>
          <w:b/>
        </w:rPr>
      </w:pPr>
      <w:r w:rsidRPr="007E1F09">
        <w:rPr>
          <w:rFonts w:ascii="Papyrus" w:hAnsi="Papyrus"/>
          <w:b/>
        </w:rPr>
        <w:t>CLUB :</w:t>
      </w:r>
    </w:p>
    <w:p w14:paraId="67309E96" w14:textId="598A5C84" w:rsidR="006407EC" w:rsidRDefault="00147E47" w:rsidP="006407EC">
      <w:pPr>
        <w:rPr>
          <w:rFonts w:ascii="Calibri" w:hAnsi="Calibri"/>
          <w:b/>
        </w:rPr>
      </w:pPr>
      <w:r>
        <w:rPr>
          <w:rFonts w:ascii="Calibri" w:hAnsi="Calibri"/>
          <w:b/>
        </w:rPr>
        <w:t>Nombre d’équipe (s) engagée (s)</w:t>
      </w:r>
      <w:r w:rsidR="009E1972">
        <w:rPr>
          <w:rFonts w:ascii="Calibri" w:hAnsi="Calibri"/>
          <w:b/>
        </w:rPr>
        <w:t xml:space="preserve"> pour la saison 20</w:t>
      </w:r>
      <w:r w:rsidR="00CF0C1C">
        <w:rPr>
          <w:rFonts w:ascii="Calibri" w:hAnsi="Calibri"/>
          <w:b/>
        </w:rPr>
        <w:t>2</w:t>
      </w:r>
      <w:r w:rsidR="00E24151">
        <w:rPr>
          <w:rFonts w:ascii="Calibri" w:hAnsi="Calibri"/>
          <w:b/>
        </w:rPr>
        <w:t>4</w:t>
      </w:r>
      <w:r>
        <w:rPr>
          <w:rFonts w:ascii="Calibri" w:hAnsi="Calibri"/>
          <w:b/>
        </w:rPr>
        <w:t> : ……………</w:t>
      </w:r>
    </w:p>
    <w:p w14:paraId="4F40C63F" w14:textId="77777777" w:rsidR="006407EC" w:rsidRPr="006407EC" w:rsidRDefault="006407EC" w:rsidP="006407EC">
      <w:pPr>
        <w:rPr>
          <w:rFonts w:ascii="Calibri" w:hAnsi="Calibri"/>
          <w:b/>
          <w:sz w:val="16"/>
          <w:szCs w:val="16"/>
        </w:rPr>
      </w:pPr>
    </w:p>
    <w:p w14:paraId="03022BFE" w14:textId="77777777" w:rsidR="00591868" w:rsidRDefault="00591868" w:rsidP="006407EC">
      <w:pPr>
        <w:jc w:val="center"/>
        <w:rPr>
          <w:rFonts w:ascii="Calibri" w:hAnsi="Calibri"/>
          <w:b/>
        </w:rPr>
      </w:pPr>
    </w:p>
    <w:p w14:paraId="055E5F3B" w14:textId="77777777" w:rsidR="00591868" w:rsidRDefault="00591868" w:rsidP="006407EC">
      <w:pPr>
        <w:jc w:val="center"/>
        <w:rPr>
          <w:rFonts w:ascii="Calibri" w:hAnsi="Calibri"/>
          <w:b/>
        </w:rPr>
      </w:pPr>
    </w:p>
    <w:p w14:paraId="10781781" w14:textId="77777777" w:rsidR="006407EC" w:rsidRPr="008760F3" w:rsidRDefault="006407EC" w:rsidP="006407E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 w:rsidR="00C2705F">
        <w:rPr>
          <w:rFonts w:ascii="Calibri" w:hAnsi="Calibri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6407EC" w:rsidRPr="008760F3" w14:paraId="7ADA8C24" w14:textId="77777777" w:rsidTr="001C62C8">
        <w:tc>
          <w:tcPr>
            <w:tcW w:w="10629" w:type="dxa"/>
          </w:tcPr>
          <w:p w14:paraId="6A2A7BC1" w14:textId="77777777" w:rsidR="006407EC" w:rsidRPr="001C62C8" w:rsidRDefault="006407E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6407EC" w:rsidRPr="008760F3" w14:paraId="6BE0F9B2" w14:textId="77777777" w:rsidTr="001C62C8">
        <w:tc>
          <w:tcPr>
            <w:tcW w:w="10629" w:type="dxa"/>
          </w:tcPr>
          <w:p w14:paraId="2D3F2E53" w14:textId="77777777" w:rsidR="006407EC" w:rsidRPr="001C62C8" w:rsidRDefault="006407E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6407EC" w:rsidRPr="008760F3" w14:paraId="6BE352A3" w14:textId="77777777" w:rsidTr="001C62C8">
        <w:tc>
          <w:tcPr>
            <w:tcW w:w="10629" w:type="dxa"/>
          </w:tcPr>
          <w:p w14:paraId="30D80FCF" w14:textId="77777777" w:rsidR="006407EC" w:rsidRPr="001C62C8" w:rsidRDefault="006407E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6407EC" w:rsidRPr="008760F3" w14:paraId="388AA800" w14:textId="77777777" w:rsidTr="001C62C8">
        <w:tc>
          <w:tcPr>
            <w:tcW w:w="10629" w:type="dxa"/>
          </w:tcPr>
          <w:p w14:paraId="0AE61A46" w14:textId="77777777" w:rsidR="006407EC" w:rsidRPr="00591868" w:rsidRDefault="006407EC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3A5BE729" w14:textId="77777777" w:rsidR="006407EC" w:rsidRPr="006407EC" w:rsidRDefault="006407EC" w:rsidP="006407EC">
      <w:pPr>
        <w:rPr>
          <w:rFonts w:ascii="Calibri" w:hAnsi="Calibri"/>
          <w:b/>
          <w:sz w:val="16"/>
          <w:szCs w:val="16"/>
        </w:rPr>
      </w:pPr>
    </w:p>
    <w:p w14:paraId="72BFDD98" w14:textId="77777777" w:rsidR="006407EC" w:rsidRPr="008760F3" w:rsidRDefault="006407EC" w:rsidP="006407E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="00C2705F">
        <w:rPr>
          <w:rFonts w:ascii="Calibri" w:hAnsi="Calibri"/>
          <w:b/>
        </w:rPr>
        <w:t>équip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6407EC" w:rsidRPr="008760F3" w14:paraId="64C7DB32" w14:textId="77777777" w:rsidTr="001C62C8">
        <w:tc>
          <w:tcPr>
            <w:tcW w:w="10629" w:type="dxa"/>
          </w:tcPr>
          <w:p w14:paraId="45A4F7EB" w14:textId="77777777" w:rsidR="006407EC" w:rsidRPr="001C62C8" w:rsidRDefault="006407E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6407EC" w:rsidRPr="008760F3" w14:paraId="09C47B69" w14:textId="77777777" w:rsidTr="001C62C8">
        <w:tc>
          <w:tcPr>
            <w:tcW w:w="10629" w:type="dxa"/>
          </w:tcPr>
          <w:p w14:paraId="6230EB6C" w14:textId="77777777" w:rsidR="006407EC" w:rsidRPr="001C62C8" w:rsidRDefault="006407E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6407EC" w:rsidRPr="008760F3" w14:paraId="2A040296" w14:textId="77777777" w:rsidTr="001C62C8">
        <w:tc>
          <w:tcPr>
            <w:tcW w:w="10629" w:type="dxa"/>
          </w:tcPr>
          <w:p w14:paraId="51BF1135" w14:textId="77777777" w:rsidR="006407EC" w:rsidRPr="001C62C8" w:rsidRDefault="006407EC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6407EC" w:rsidRPr="008760F3" w14:paraId="2185F86A" w14:textId="77777777" w:rsidTr="001C62C8">
        <w:tc>
          <w:tcPr>
            <w:tcW w:w="10629" w:type="dxa"/>
          </w:tcPr>
          <w:p w14:paraId="76E3F048" w14:textId="77777777" w:rsidR="006407EC" w:rsidRPr="00591868" w:rsidRDefault="006407EC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2B97B088" w14:textId="77777777" w:rsidR="006407EC" w:rsidRPr="006407EC" w:rsidRDefault="006407EC" w:rsidP="006407EC">
      <w:pPr>
        <w:rPr>
          <w:rFonts w:ascii="Calibri" w:hAnsi="Calibri"/>
          <w:b/>
          <w:sz w:val="16"/>
          <w:szCs w:val="16"/>
        </w:rPr>
      </w:pPr>
    </w:p>
    <w:p w14:paraId="755C29D2" w14:textId="77777777" w:rsidR="00EE47F1" w:rsidRDefault="00EE47F1" w:rsidP="00BD6F3B">
      <w:pPr>
        <w:rPr>
          <w:rFonts w:ascii="Trebuchet MS" w:hAnsi="Trebuchet MS" w:cs="Trebuchet MS"/>
          <w:b/>
          <w:bCs/>
          <w:sz w:val="4"/>
          <w:szCs w:val="4"/>
        </w:rPr>
      </w:pPr>
    </w:p>
    <w:p w14:paraId="6BBD4403" w14:textId="77777777" w:rsidR="00F24112" w:rsidRDefault="00F24112" w:rsidP="00BD6F3B">
      <w:pPr>
        <w:rPr>
          <w:rFonts w:ascii="Trebuchet MS" w:hAnsi="Trebuchet MS" w:cs="Trebuchet MS"/>
          <w:b/>
          <w:bCs/>
          <w:sz w:val="4"/>
          <w:szCs w:val="4"/>
        </w:rPr>
      </w:pPr>
    </w:p>
    <w:p w14:paraId="56E7287D" w14:textId="77777777" w:rsidR="00F24112" w:rsidRDefault="00F24112" w:rsidP="00BD6F3B">
      <w:pPr>
        <w:rPr>
          <w:rFonts w:ascii="Trebuchet MS" w:hAnsi="Trebuchet MS" w:cs="Trebuchet MS"/>
          <w:b/>
          <w:bCs/>
          <w:sz w:val="4"/>
          <w:szCs w:val="4"/>
        </w:rPr>
      </w:pPr>
    </w:p>
    <w:p w14:paraId="65B343E1" w14:textId="77777777" w:rsidR="00563E63" w:rsidRDefault="00563E63" w:rsidP="00F77D02">
      <w:pPr>
        <w:rPr>
          <w:rFonts w:ascii="Calibri" w:hAnsi="Calibri"/>
          <w:b/>
        </w:rPr>
      </w:pPr>
    </w:p>
    <w:p w14:paraId="18F653D0" w14:textId="48D67782" w:rsidR="00F77D02" w:rsidRPr="008760F3" w:rsidRDefault="00F77D02" w:rsidP="00F77D0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orrespondant équip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F77D02" w:rsidRPr="008760F3" w14:paraId="5FE8E93E" w14:textId="77777777" w:rsidTr="00D47185">
        <w:tc>
          <w:tcPr>
            <w:tcW w:w="10629" w:type="dxa"/>
          </w:tcPr>
          <w:p w14:paraId="3CFA0D9C" w14:textId="77777777" w:rsidR="00F77D02" w:rsidRPr="001C62C8" w:rsidRDefault="00F77D02" w:rsidP="00D47185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F77D02" w:rsidRPr="008760F3" w14:paraId="5991CAB5" w14:textId="77777777" w:rsidTr="00D47185">
        <w:tc>
          <w:tcPr>
            <w:tcW w:w="10629" w:type="dxa"/>
          </w:tcPr>
          <w:p w14:paraId="0548EBFC" w14:textId="77777777" w:rsidR="00F77D02" w:rsidRPr="001C62C8" w:rsidRDefault="00F77D02" w:rsidP="00D47185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F77D02" w:rsidRPr="008760F3" w14:paraId="15499019" w14:textId="77777777" w:rsidTr="00D47185">
        <w:tc>
          <w:tcPr>
            <w:tcW w:w="10629" w:type="dxa"/>
          </w:tcPr>
          <w:p w14:paraId="491A6961" w14:textId="77777777" w:rsidR="00F77D02" w:rsidRPr="001C62C8" w:rsidRDefault="00F77D02" w:rsidP="00D47185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F77D02" w:rsidRPr="008760F3" w14:paraId="58616AE0" w14:textId="77777777" w:rsidTr="00D47185">
        <w:tc>
          <w:tcPr>
            <w:tcW w:w="10629" w:type="dxa"/>
          </w:tcPr>
          <w:p w14:paraId="4229CB1A" w14:textId="77777777" w:rsidR="00F77D02" w:rsidRPr="00591868" w:rsidRDefault="00F77D02" w:rsidP="00D47185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2940055A" w14:textId="77777777" w:rsidR="00615E27" w:rsidRDefault="00615E27" w:rsidP="005906D9">
      <w:pPr>
        <w:jc w:val="center"/>
        <w:rPr>
          <w:rFonts w:ascii="Calibri" w:hAnsi="Calibri"/>
          <w:b/>
          <w:color w:val="FF0000"/>
          <w:sz w:val="36"/>
        </w:rPr>
      </w:pPr>
    </w:p>
    <w:p w14:paraId="181A15C7" w14:textId="77777777" w:rsidR="004F2A3B" w:rsidRDefault="004F2A3B" w:rsidP="005906D9">
      <w:pPr>
        <w:jc w:val="center"/>
        <w:rPr>
          <w:rFonts w:ascii="Calibri" w:hAnsi="Calibri"/>
          <w:b/>
          <w:color w:val="FF0000"/>
          <w:sz w:val="36"/>
        </w:rPr>
      </w:pPr>
    </w:p>
    <w:p w14:paraId="3BC24318" w14:textId="77777777" w:rsidR="004F2A3B" w:rsidRPr="00615E27" w:rsidRDefault="004F2A3B" w:rsidP="005906D9">
      <w:pPr>
        <w:jc w:val="center"/>
        <w:rPr>
          <w:rFonts w:ascii="Calibri" w:hAnsi="Calibri"/>
          <w:b/>
          <w:color w:val="FF0000"/>
        </w:rPr>
      </w:pPr>
    </w:p>
    <w:p w14:paraId="2694B45B" w14:textId="77777777" w:rsidR="009E1972" w:rsidRDefault="009E1972" w:rsidP="009E1972">
      <w:pPr>
        <w:rPr>
          <w:rFonts w:ascii="Calibri" w:hAnsi="Calibri"/>
          <w:b/>
        </w:rPr>
      </w:pPr>
    </w:p>
    <w:p w14:paraId="31D7C939" w14:textId="77777777" w:rsidR="009E1972" w:rsidRPr="006407EC" w:rsidRDefault="009E1972" w:rsidP="009E1972">
      <w:pPr>
        <w:rPr>
          <w:rFonts w:ascii="Calibri" w:hAnsi="Calibri"/>
          <w:b/>
          <w:sz w:val="16"/>
          <w:szCs w:val="16"/>
        </w:rPr>
      </w:pPr>
    </w:p>
    <w:p w14:paraId="3E4F5218" w14:textId="77777777" w:rsidR="009E1972" w:rsidRPr="00CA6A25" w:rsidRDefault="009E1972" w:rsidP="00601A26">
      <w:pPr>
        <w:rPr>
          <w:rFonts w:ascii="Trebuchet MS" w:hAnsi="Trebuchet MS" w:cs="Trebuchet MS"/>
          <w:b/>
          <w:bCs/>
          <w:sz w:val="4"/>
          <w:szCs w:val="4"/>
        </w:rPr>
      </w:pPr>
    </w:p>
    <w:sectPr w:rsidR="009E1972" w:rsidRPr="00CA6A25" w:rsidSect="00CD4F89">
      <w:headerReference w:type="default" r:id="rId10"/>
      <w:type w:val="continuous"/>
      <w:pgSz w:w="11906" w:h="16838" w:code="9"/>
      <w:pgMar w:top="720" w:right="720" w:bottom="720" w:left="720" w:header="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646D" w14:textId="77777777" w:rsidR="00CD4F89" w:rsidRDefault="00CD4F89" w:rsidP="0044163C">
      <w:r>
        <w:separator/>
      </w:r>
    </w:p>
  </w:endnote>
  <w:endnote w:type="continuationSeparator" w:id="0">
    <w:p w14:paraId="244072A8" w14:textId="77777777" w:rsidR="00CD4F89" w:rsidRDefault="00CD4F89" w:rsidP="004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mier Free Style DB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 Casu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ootlightM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3242" w14:textId="77777777" w:rsidR="00CD4F89" w:rsidRDefault="00CD4F89" w:rsidP="0044163C">
      <w:r>
        <w:separator/>
      </w:r>
    </w:p>
  </w:footnote>
  <w:footnote w:type="continuationSeparator" w:id="0">
    <w:p w14:paraId="37F97027" w14:textId="77777777" w:rsidR="00CD4F89" w:rsidRDefault="00CD4F89" w:rsidP="0044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0C89" w14:textId="77777777" w:rsidR="0044163C" w:rsidRDefault="00000000">
    <w:pPr>
      <w:pStyle w:val="En-tte"/>
    </w:pPr>
    <w:r>
      <w:rPr>
        <w:rFonts w:ascii="Cambria" w:hAnsi="Cambria"/>
        <w:noProof/>
        <w:sz w:val="28"/>
        <w:szCs w:val="28"/>
        <w:lang w:eastAsia="zh-TW"/>
      </w:rPr>
      <w:pict w14:anchorId="7ADAFEE2">
        <v:oval id="_x0000_s1025" style="position:absolute;margin-left:558.55pt;margin-top:210.65pt;width:37.6pt;height:37.6pt;z-index:1;mso-position-horizontal-relative:page;mso-position-vertical-relative:page" o:allowincell="f" fillcolor="#9bbb59" stroked="f">
          <v:textbox style="mso-next-textbox:#_x0000_s1025" inset="0,,0">
            <w:txbxContent>
              <w:p w14:paraId="3E71214F" w14:textId="77777777" w:rsidR="0044163C" w:rsidRPr="001C62C8" w:rsidRDefault="00481528">
                <w:pPr>
                  <w:rPr>
                    <w:rStyle w:val="Numrodepage"/>
                    <w:color w:val="FFFFFF"/>
                  </w:rPr>
                </w:pPr>
                <w:r>
                  <w:fldChar w:fldCharType="begin"/>
                </w:r>
                <w:r w:rsidR="00E07971">
                  <w:instrText xml:space="preserve"> PAGE    \* MERGEFORMAT </w:instrText>
                </w:r>
                <w:r>
                  <w:fldChar w:fldCharType="separate"/>
                </w:r>
                <w:r w:rsidR="0039380A" w:rsidRPr="0039380A">
                  <w:rPr>
                    <w:rStyle w:val="Numrodepage"/>
                    <w:b/>
                    <w:noProof/>
                    <w:color w:val="FFFFFF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1BE9"/>
    <w:multiLevelType w:val="hybridMultilevel"/>
    <w:tmpl w:val="D93A4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0CC"/>
    <w:multiLevelType w:val="hybridMultilevel"/>
    <w:tmpl w:val="E28CDA6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42A6D9E"/>
    <w:multiLevelType w:val="hybridMultilevel"/>
    <w:tmpl w:val="03B0E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2145">
    <w:abstractNumId w:val="0"/>
  </w:num>
  <w:num w:numId="2" w16cid:durableId="1575816463">
    <w:abstractNumId w:val="2"/>
  </w:num>
  <w:num w:numId="3" w16cid:durableId="1079863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344"/>
    <w:rsid w:val="00034B0E"/>
    <w:rsid w:val="000419FB"/>
    <w:rsid w:val="00050ADE"/>
    <w:rsid w:val="000855E5"/>
    <w:rsid w:val="00091CBD"/>
    <w:rsid w:val="0009332A"/>
    <w:rsid w:val="000938CC"/>
    <w:rsid w:val="000C7784"/>
    <w:rsid w:val="00102B23"/>
    <w:rsid w:val="00121A71"/>
    <w:rsid w:val="0014067E"/>
    <w:rsid w:val="001409BB"/>
    <w:rsid w:val="00140A55"/>
    <w:rsid w:val="0014137E"/>
    <w:rsid w:val="00143344"/>
    <w:rsid w:val="001477D9"/>
    <w:rsid w:val="00147E47"/>
    <w:rsid w:val="00155AC0"/>
    <w:rsid w:val="001859C9"/>
    <w:rsid w:val="001B0C1C"/>
    <w:rsid w:val="001C62C8"/>
    <w:rsid w:val="001D1067"/>
    <w:rsid w:val="001D3A62"/>
    <w:rsid w:val="001E0D80"/>
    <w:rsid w:val="001F372C"/>
    <w:rsid w:val="001F5DCA"/>
    <w:rsid w:val="00201C95"/>
    <w:rsid w:val="00216EB4"/>
    <w:rsid w:val="00240350"/>
    <w:rsid w:val="00242F1D"/>
    <w:rsid w:val="002632BB"/>
    <w:rsid w:val="002663A4"/>
    <w:rsid w:val="00270730"/>
    <w:rsid w:val="0027091F"/>
    <w:rsid w:val="0028464C"/>
    <w:rsid w:val="002856B7"/>
    <w:rsid w:val="00294249"/>
    <w:rsid w:val="002C1F68"/>
    <w:rsid w:val="002D598F"/>
    <w:rsid w:val="002E6B38"/>
    <w:rsid w:val="002E76E3"/>
    <w:rsid w:val="003025F8"/>
    <w:rsid w:val="003053FB"/>
    <w:rsid w:val="00305EF3"/>
    <w:rsid w:val="00310A68"/>
    <w:rsid w:val="00313404"/>
    <w:rsid w:val="003146DA"/>
    <w:rsid w:val="00314934"/>
    <w:rsid w:val="00343DAC"/>
    <w:rsid w:val="00356228"/>
    <w:rsid w:val="00376A49"/>
    <w:rsid w:val="00380FAA"/>
    <w:rsid w:val="00382F60"/>
    <w:rsid w:val="003903B5"/>
    <w:rsid w:val="0039380A"/>
    <w:rsid w:val="00397F2D"/>
    <w:rsid w:val="003A1816"/>
    <w:rsid w:val="003A47F3"/>
    <w:rsid w:val="003B0C8A"/>
    <w:rsid w:val="003B35FA"/>
    <w:rsid w:val="003E58C3"/>
    <w:rsid w:val="003F789B"/>
    <w:rsid w:val="0044163C"/>
    <w:rsid w:val="00471BD4"/>
    <w:rsid w:val="00481528"/>
    <w:rsid w:val="00490C7E"/>
    <w:rsid w:val="004A58F6"/>
    <w:rsid w:val="004B4B8C"/>
    <w:rsid w:val="004C2032"/>
    <w:rsid w:val="004C23F8"/>
    <w:rsid w:val="004C4B6C"/>
    <w:rsid w:val="004C4D1F"/>
    <w:rsid w:val="004E3321"/>
    <w:rsid w:val="004E55C7"/>
    <w:rsid w:val="004F2A3B"/>
    <w:rsid w:val="004F5A0D"/>
    <w:rsid w:val="00501A90"/>
    <w:rsid w:val="00521655"/>
    <w:rsid w:val="00521DD4"/>
    <w:rsid w:val="00534BEC"/>
    <w:rsid w:val="00541B8C"/>
    <w:rsid w:val="00563E63"/>
    <w:rsid w:val="00571D88"/>
    <w:rsid w:val="005727A4"/>
    <w:rsid w:val="005906D9"/>
    <w:rsid w:val="00591868"/>
    <w:rsid w:val="00592983"/>
    <w:rsid w:val="005B03FC"/>
    <w:rsid w:val="005B0FB4"/>
    <w:rsid w:val="005B3952"/>
    <w:rsid w:val="005C6C8E"/>
    <w:rsid w:val="005E0BF0"/>
    <w:rsid w:val="005F3AA6"/>
    <w:rsid w:val="00601A26"/>
    <w:rsid w:val="006028D7"/>
    <w:rsid w:val="00615E27"/>
    <w:rsid w:val="00631E86"/>
    <w:rsid w:val="00632EA7"/>
    <w:rsid w:val="00633A7F"/>
    <w:rsid w:val="006407EC"/>
    <w:rsid w:val="0064688E"/>
    <w:rsid w:val="0067615A"/>
    <w:rsid w:val="006821E4"/>
    <w:rsid w:val="0069289E"/>
    <w:rsid w:val="006B6B0A"/>
    <w:rsid w:val="006B763C"/>
    <w:rsid w:val="006C6382"/>
    <w:rsid w:val="006D008E"/>
    <w:rsid w:val="006D2415"/>
    <w:rsid w:val="006E0D77"/>
    <w:rsid w:val="006F3350"/>
    <w:rsid w:val="006F37EF"/>
    <w:rsid w:val="006F4CD9"/>
    <w:rsid w:val="006F6242"/>
    <w:rsid w:val="00737906"/>
    <w:rsid w:val="00742D92"/>
    <w:rsid w:val="00751911"/>
    <w:rsid w:val="007629E6"/>
    <w:rsid w:val="0076360F"/>
    <w:rsid w:val="0076476D"/>
    <w:rsid w:val="00775A66"/>
    <w:rsid w:val="007A1285"/>
    <w:rsid w:val="007B4832"/>
    <w:rsid w:val="007B56CD"/>
    <w:rsid w:val="007B6194"/>
    <w:rsid w:val="007B6AE4"/>
    <w:rsid w:val="007C4BB3"/>
    <w:rsid w:val="007E1F09"/>
    <w:rsid w:val="007F04B1"/>
    <w:rsid w:val="007F784B"/>
    <w:rsid w:val="00804C86"/>
    <w:rsid w:val="008145E5"/>
    <w:rsid w:val="00816666"/>
    <w:rsid w:val="00845456"/>
    <w:rsid w:val="008473EF"/>
    <w:rsid w:val="00853F01"/>
    <w:rsid w:val="00854636"/>
    <w:rsid w:val="008615D8"/>
    <w:rsid w:val="00871747"/>
    <w:rsid w:val="00872925"/>
    <w:rsid w:val="00874C93"/>
    <w:rsid w:val="008760F3"/>
    <w:rsid w:val="008767AA"/>
    <w:rsid w:val="00884D96"/>
    <w:rsid w:val="00890740"/>
    <w:rsid w:val="00892C09"/>
    <w:rsid w:val="008A07B0"/>
    <w:rsid w:val="008B3D41"/>
    <w:rsid w:val="008E0E0A"/>
    <w:rsid w:val="008E3E37"/>
    <w:rsid w:val="00913DC3"/>
    <w:rsid w:val="00915AB3"/>
    <w:rsid w:val="009428E7"/>
    <w:rsid w:val="00942DD7"/>
    <w:rsid w:val="00980537"/>
    <w:rsid w:val="009823BB"/>
    <w:rsid w:val="009B7128"/>
    <w:rsid w:val="009C22E0"/>
    <w:rsid w:val="009D32F7"/>
    <w:rsid w:val="009E1972"/>
    <w:rsid w:val="009F09C5"/>
    <w:rsid w:val="00A20F18"/>
    <w:rsid w:val="00A32465"/>
    <w:rsid w:val="00A4328B"/>
    <w:rsid w:val="00A44C88"/>
    <w:rsid w:val="00A551A6"/>
    <w:rsid w:val="00A67EE6"/>
    <w:rsid w:val="00A704BB"/>
    <w:rsid w:val="00A72C36"/>
    <w:rsid w:val="00A867FB"/>
    <w:rsid w:val="00AA1588"/>
    <w:rsid w:val="00AB4E2E"/>
    <w:rsid w:val="00B03DDE"/>
    <w:rsid w:val="00B271F1"/>
    <w:rsid w:val="00B32F09"/>
    <w:rsid w:val="00B50A57"/>
    <w:rsid w:val="00B543FA"/>
    <w:rsid w:val="00B82B7C"/>
    <w:rsid w:val="00B86CB8"/>
    <w:rsid w:val="00B95836"/>
    <w:rsid w:val="00BB141E"/>
    <w:rsid w:val="00BB45A2"/>
    <w:rsid w:val="00BC4822"/>
    <w:rsid w:val="00BD18EE"/>
    <w:rsid w:val="00BD631B"/>
    <w:rsid w:val="00BD6F3B"/>
    <w:rsid w:val="00C22502"/>
    <w:rsid w:val="00C2705F"/>
    <w:rsid w:val="00C273E7"/>
    <w:rsid w:val="00C36851"/>
    <w:rsid w:val="00C54690"/>
    <w:rsid w:val="00C72D25"/>
    <w:rsid w:val="00C754AC"/>
    <w:rsid w:val="00C803FA"/>
    <w:rsid w:val="00CA6A25"/>
    <w:rsid w:val="00CB6520"/>
    <w:rsid w:val="00CD4F89"/>
    <w:rsid w:val="00CF0C1C"/>
    <w:rsid w:val="00D02286"/>
    <w:rsid w:val="00D049D9"/>
    <w:rsid w:val="00D229AF"/>
    <w:rsid w:val="00D25ADB"/>
    <w:rsid w:val="00D34A5D"/>
    <w:rsid w:val="00D3696E"/>
    <w:rsid w:val="00D417E4"/>
    <w:rsid w:val="00D53A58"/>
    <w:rsid w:val="00D556E5"/>
    <w:rsid w:val="00D61636"/>
    <w:rsid w:val="00D67EDC"/>
    <w:rsid w:val="00D7313B"/>
    <w:rsid w:val="00D731DE"/>
    <w:rsid w:val="00D7782E"/>
    <w:rsid w:val="00D83145"/>
    <w:rsid w:val="00D84913"/>
    <w:rsid w:val="00DA0FC6"/>
    <w:rsid w:val="00DC1F82"/>
    <w:rsid w:val="00DD0DEC"/>
    <w:rsid w:val="00DF1B3F"/>
    <w:rsid w:val="00DF32EC"/>
    <w:rsid w:val="00E07971"/>
    <w:rsid w:val="00E24151"/>
    <w:rsid w:val="00E37D5E"/>
    <w:rsid w:val="00E403A2"/>
    <w:rsid w:val="00E44872"/>
    <w:rsid w:val="00E53A51"/>
    <w:rsid w:val="00E53BFB"/>
    <w:rsid w:val="00E90358"/>
    <w:rsid w:val="00EA3ADF"/>
    <w:rsid w:val="00EC460F"/>
    <w:rsid w:val="00ED152A"/>
    <w:rsid w:val="00EE24BC"/>
    <w:rsid w:val="00EE47F1"/>
    <w:rsid w:val="00EF0667"/>
    <w:rsid w:val="00F057DA"/>
    <w:rsid w:val="00F06ED2"/>
    <w:rsid w:val="00F2284B"/>
    <w:rsid w:val="00F24112"/>
    <w:rsid w:val="00F3144E"/>
    <w:rsid w:val="00F4660E"/>
    <w:rsid w:val="00F757DD"/>
    <w:rsid w:val="00F76A8E"/>
    <w:rsid w:val="00F77D02"/>
    <w:rsid w:val="00F906B3"/>
    <w:rsid w:val="00F9111C"/>
    <w:rsid w:val="00F91C3F"/>
    <w:rsid w:val="00FB742A"/>
    <w:rsid w:val="00FD223F"/>
    <w:rsid w:val="00FE2CF2"/>
    <w:rsid w:val="00FE60E0"/>
    <w:rsid w:val="00FF0AAF"/>
    <w:rsid w:val="00FF6E7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1B38FDD3"/>
  <w15:docId w15:val="{F388A028-4A3C-40F7-85FA-53167A6C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44"/>
    <w:pPr>
      <w:overflowPunct w:val="0"/>
      <w:autoSpaceDE w:val="0"/>
      <w:autoSpaceDN w:val="0"/>
      <w:adjustRightInd w:val="0"/>
      <w:textAlignment w:val="baseline"/>
    </w:pPr>
    <w:rPr>
      <w:rFonts w:ascii="Premier Free Style DB" w:eastAsia="Times New Roman" w:hAnsi="Premier Free Style DB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43344"/>
    <w:pPr>
      <w:keepNext/>
      <w:jc w:val="center"/>
      <w:outlineLvl w:val="0"/>
    </w:pPr>
    <w:rPr>
      <w:rFonts w:ascii="Arial Narrow" w:hAnsi="Arial Narrow"/>
      <w:b/>
      <w:bCs/>
      <w:sz w:val="44"/>
      <w:szCs w:val="44"/>
    </w:rPr>
  </w:style>
  <w:style w:type="paragraph" w:styleId="Titre2">
    <w:name w:val="heading 2"/>
    <w:basedOn w:val="Normal"/>
    <w:next w:val="Normal"/>
    <w:link w:val="Titre2Car"/>
    <w:qFormat/>
    <w:rsid w:val="00143344"/>
    <w:pPr>
      <w:keepNext/>
      <w:jc w:val="center"/>
      <w:outlineLvl w:val="1"/>
    </w:pPr>
    <w:rPr>
      <w:rFonts w:ascii="Trebuchet MS" w:hAnsi="Trebuchet M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43344"/>
    <w:rPr>
      <w:rFonts w:ascii="Arial Narrow" w:eastAsia="Times New Roman" w:hAnsi="Arial Narrow" w:cs="Times New Roman"/>
      <w:b/>
      <w:bCs/>
      <w:sz w:val="44"/>
      <w:szCs w:val="44"/>
      <w:lang w:eastAsia="fr-FR"/>
    </w:rPr>
  </w:style>
  <w:style w:type="character" w:customStyle="1" w:styleId="Titre2Car">
    <w:name w:val="Titre 2 Car"/>
    <w:link w:val="Titre2"/>
    <w:rsid w:val="00143344"/>
    <w:rPr>
      <w:rFonts w:ascii="Trebuchet MS" w:eastAsia="Times New Roman" w:hAnsi="Trebuchet MS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143344"/>
    <w:pPr>
      <w:jc w:val="center"/>
    </w:pPr>
    <w:rPr>
      <w:rFonts w:ascii="Arial" w:hAnsi="Arial"/>
      <w:b/>
      <w:bCs/>
      <w:i/>
      <w:iCs/>
      <w:sz w:val="40"/>
      <w:szCs w:val="40"/>
    </w:rPr>
  </w:style>
  <w:style w:type="character" w:customStyle="1" w:styleId="CorpsdetexteCar">
    <w:name w:val="Corps de texte Car"/>
    <w:link w:val="Corpsdetexte"/>
    <w:rsid w:val="00143344"/>
    <w:rPr>
      <w:rFonts w:ascii="Arial" w:eastAsia="Times New Roman" w:hAnsi="Arial" w:cs="Arial"/>
      <w:b/>
      <w:bCs/>
      <w:i/>
      <w:iCs/>
      <w:sz w:val="40"/>
      <w:szCs w:val="40"/>
      <w:lang w:eastAsia="fr-FR"/>
    </w:rPr>
  </w:style>
  <w:style w:type="table" w:styleId="Grilledutableau">
    <w:name w:val="Table Grid"/>
    <w:basedOn w:val="TableauNormal"/>
    <w:rsid w:val="0014334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16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163C"/>
    <w:rPr>
      <w:rFonts w:ascii="Premier Free Style DB" w:eastAsia="Times New Roman" w:hAnsi="Premier Free Style DB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1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163C"/>
    <w:rPr>
      <w:rFonts w:ascii="Premier Free Style DB" w:eastAsia="Times New Roman" w:hAnsi="Premier Free Style DB" w:cs="Times New Roman"/>
      <w:sz w:val="24"/>
      <w:szCs w:val="24"/>
      <w:lang w:eastAsia="fr-FR"/>
    </w:rPr>
  </w:style>
  <w:style w:type="character" w:styleId="Numrodepage">
    <w:name w:val="page number"/>
    <w:uiPriority w:val="99"/>
    <w:unhideWhenUsed/>
    <w:rsid w:val="0044163C"/>
    <w:rPr>
      <w:rFonts w:eastAsia="Times New Roman" w:cs="Times New Roman"/>
      <w:bCs w:val="0"/>
      <w:iCs w:val="0"/>
      <w:szCs w:val="22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343DAC"/>
  </w:style>
  <w:style w:type="paragraph" w:styleId="Paragraphedeliste">
    <w:name w:val="List Paragraph"/>
    <w:basedOn w:val="Normal"/>
    <w:uiPriority w:val="34"/>
    <w:qFormat/>
    <w:rsid w:val="009B7128"/>
    <w:pPr>
      <w:ind w:left="720"/>
      <w:contextualSpacing/>
    </w:pPr>
  </w:style>
  <w:style w:type="character" w:styleId="Lienhypertexte">
    <w:name w:val="Hyperlink"/>
    <w:uiPriority w:val="99"/>
    <w:unhideWhenUsed/>
    <w:rsid w:val="00EF0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46@petan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45F-CB45-4CBF-8288-64689B85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7</CharactersWithSpaces>
  <SharedDoc>false</SharedDoc>
  <HLinks>
    <vt:vector size="6" baseType="variant"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cd46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OND</dc:creator>
  <cp:keywords/>
  <dc:description/>
  <cp:lastModifiedBy>m B</cp:lastModifiedBy>
  <cp:revision>43</cp:revision>
  <cp:lastPrinted>2012-11-27T16:42:00Z</cp:lastPrinted>
  <dcterms:created xsi:type="dcterms:W3CDTF">2014-11-11T08:58:00Z</dcterms:created>
  <dcterms:modified xsi:type="dcterms:W3CDTF">2024-02-28T10:25:00Z</dcterms:modified>
</cp:coreProperties>
</file>